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59"/>
        <w:gridCol w:w="150"/>
        <w:gridCol w:w="2419"/>
        <w:gridCol w:w="1494"/>
        <w:gridCol w:w="1087"/>
        <w:gridCol w:w="2577"/>
        <w:gridCol w:w="173"/>
        <w:gridCol w:w="1458"/>
      </w:tblGrid>
      <w:tr w:rsidR="00C17BAB" w:rsidRPr="001E663A" w14:paraId="0C802718" w14:textId="77777777" w:rsidTr="00F72F57">
        <w:trPr>
          <w:trHeight w:val="1156"/>
          <w:jc w:val="center"/>
        </w:trPr>
        <w:tc>
          <w:tcPr>
            <w:tcW w:w="63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F31B" w14:textId="7D69A581" w:rsidR="005074FF" w:rsidRPr="001E663A" w:rsidRDefault="008A49A8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856C9" wp14:editId="781D945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713105" cy="664210"/>
                      <wp:effectExtent l="0" t="3810" r="2540" b="0"/>
                      <wp:wrapNone/>
                      <wp:docPr id="1" name="Rectangle 4" descr="z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6642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 xmlns:cx1="http://schemas.microsoft.com/office/drawing/2015/9/8/chartex">
                  <w:pict>
                    <v:rect w14:anchorId="60D2EDC2" id="Rectangle 4" o:spid="_x0000_s1026" alt="zš" style="position:absolute;margin-left:-3.05pt;margin-top:2.6pt;width:56.15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" stroked="f">
                      <v:fill r:id="rId9" o:title="zš" recolor="t" rotate="t" type="frame"/>
                    </v:rect>
                  </w:pict>
                </mc:Fallback>
              </mc:AlternateContent>
            </w:r>
          </w:p>
          <w:p w14:paraId="502F33EA" w14:textId="77777777" w:rsidR="005074FF" w:rsidRPr="001E663A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</w:p>
          <w:p w14:paraId="3DE7816F" w14:textId="77777777" w:rsidR="005074FF" w:rsidRPr="001E663A" w:rsidRDefault="005074FF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14:paraId="755D489A" w14:textId="77777777" w:rsidR="005074FF" w:rsidRPr="001E663A" w:rsidRDefault="005074FF" w:rsidP="003726E3">
            <w:pPr>
              <w:tabs>
                <w:tab w:val="left" w:pos="3353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6"/>
            <w:tcBorders>
              <w:left w:val="single" w:sz="4" w:space="0" w:color="auto"/>
            </w:tcBorders>
            <w:shd w:val="clear" w:color="auto" w:fill="5ECA94"/>
            <w:vAlign w:val="center"/>
          </w:tcPr>
          <w:p w14:paraId="46F4ACBD" w14:textId="77777777" w:rsidR="003726E3" w:rsidRPr="001E663A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24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24"/>
                <w:lang w:eastAsia="sk-SK"/>
              </w:rPr>
              <w:t>Environmentálny akčný plán školy:</w:t>
            </w:r>
          </w:p>
          <w:p w14:paraId="16B72E83" w14:textId="21D01650" w:rsidR="005074FF" w:rsidRPr="001E663A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E663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sk-SK"/>
              </w:rPr>
              <w:t xml:space="preserve">  </w:t>
            </w:r>
            <w:r w:rsidRPr="001E663A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4"/>
                <w:lang w:eastAsia="sk-SK"/>
              </w:rPr>
              <w:t>Spojená škola Senica</w:t>
            </w:r>
          </w:p>
        </w:tc>
      </w:tr>
      <w:tr w:rsidR="00322006" w:rsidRPr="001E663A" w14:paraId="60167D54" w14:textId="77777777" w:rsidTr="006667E3">
        <w:trPr>
          <w:trHeight w:val="51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2B686C7B" w14:textId="6C5902CC" w:rsidR="00322006" w:rsidRPr="001E663A" w:rsidRDefault="00322006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Zvolená prioritná téma: </w:t>
            </w:r>
            <w:r w:rsidR="0079059D" w:rsidRPr="001E663A">
              <w:rPr>
                <w:rFonts w:ascii="Arial" w:eastAsia="Times New Roman" w:hAnsi="Arial" w:cs="Arial"/>
                <w:bCs/>
                <w:lang w:eastAsia="sk-SK"/>
              </w:rPr>
              <w:t>Voda</w:t>
            </w:r>
            <w:r w:rsidR="00F67EE0"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                      </w:t>
            </w:r>
            <w:r w:rsidR="00F67EE0"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e</w:t>
            </w: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rtifikačné obdobie: </w:t>
            </w:r>
            <w:r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0</w:t>
            </w:r>
            <w:r w:rsidR="00AA4D7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79059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4</w:t>
            </w:r>
            <w:r w:rsidR="00AA4D7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/</w:t>
            </w:r>
            <w:r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79059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5</w:t>
            </w:r>
            <w:r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 xml:space="preserve"> – 20</w:t>
            </w:r>
            <w:r w:rsidR="00AA4D7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79059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5</w:t>
            </w:r>
            <w:r w:rsidR="00AA4D7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/</w:t>
            </w:r>
            <w:r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79059D" w:rsidRPr="001E663A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6</w:t>
            </w:r>
          </w:p>
        </w:tc>
      </w:tr>
      <w:tr w:rsidR="00AA4D7D" w:rsidRPr="001E663A" w14:paraId="40F6FB65" w14:textId="77777777" w:rsidTr="006667E3">
        <w:trPr>
          <w:trHeight w:val="5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2EEFCF78" w14:textId="3F36F849" w:rsidR="00AA4D7D" w:rsidRPr="001E663A" w:rsidRDefault="00AA4D7D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oordinátorka: </w:t>
            </w:r>
            <w:r w:rsidRPr="001E663A">
              <w:rPr>
                <w:rFonts w:ascii="Arial" w:eastAsia="Times New Roman" w:hAnsi="Arial" w:cs="Arial"/>
                <w:color w:val="000000"/>
                <w:lang w:eastAsia="sk-SK"/>
              </w:rPr>
              <w:t>Mgr</w:t>
            </w:r>
            <w:r w:rsidR="00102BCC" w:rsidRPr="001E663A">
              <w:rPr>
                <w:rFonts w:ascii="Arial" w:eastAsia="Times New Roman" w:hAnsi="Arial" w:cs="Arial"/>
                <w:color w:val="000000"/>
                <w:lang w:eastAsia="sk-SK"/>
              </w:rPr>
              <w:t xml:space="preserve">. </w:t>
            </w:r>
            <w:r w:rsidRPr="001E663A">
              <w:rPr>
                <w:rFonts w:ascii="Arial" w:eastAsia="Times New Roman" w:hAnsi="Arial" w:cs="Arial"/>
                <w:color w:val="000000"/>
                <w:lang w:eastAsia="sk-SK"/>
              </w:rPr>
              <w:t>Monika Šimlingerová, 0918/617 045, msimlingerova@gmail.com</w:t>
            </w:r>
          </w:p>
        </w:tc>
      </w:tr>
      <w:tr w:rsidR="00806B70" w:rsidRPr="001E663A" w14:paraId="2A2691BE" w14:textId="77777777" w:rsidTr="006667E3">
        <w:trPr>
          <w:trHeight w:val="5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2CF4106B" w14:textId="09184F05" w:rsidR="00806B70" w:rsidRPr="001E663A" w:rsidRDefault="00806B70" w:rsidP="003726E3">
            <w:pPr>
              <w:tabs>
                <w:tab w:val="left" w:pos="3353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EAP konzultovala a písomne schválila: </w:t>
            </w:r>
            <w:r w:rsidR="00BD5DB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Lesanka Blažencová</w:t>
            </w:r>
          </w:p>
        </w:tc>
      </w:tr>
      <w:tr w:rsidR="00806B70" w:rsidRPr="001E663A" w14:paraId="581551FE" w14:textId="77777777" w:rsidTr="006667E3">
        <w:trPr>
          <w:trHeight w:val="55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66D6C375" w14:textId="29BAE60E" w:rsidR="00806B70" w:rsidRPr="001E663A" w:rsidRDefault="00806B70" w:rsidP="003726E3">
            <w:pPr>
              <w:tabs>
                <w:tab w:val="left" w:pos="3353"/>
              </w:tabs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Dátum schválenia EAP: </w:t>
            </w:r>
            <w:r w:rsidR="00BD5DB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5.4,2025</w:t>
            </w:r>
          </w:p>
        </w:tc>
      </w:tr>
      <w:tr w:rsidR="00B5371E" w:rsidRPr="001E663A" w14:paraId="71A1EC77" w14:textId="77777777" w:rsidTr="0024118C">
        <w:trPr>
          <w:jc w:val="center"/>
        </w:trPr>
        <w:tc>
          <w:tcPr>
            <w:tcW w:w="248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D2E6C4" w14:textId="77777777" w:rsidR="00B5371E" w:rsidRPr="001E663A" w:rsidRDefault="00B5371E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ilné stránky:</w:t>
            </w:r>
          </w:p>
          <w:p w14:paraId="7E7675D2" w14:textId="5C981C2C" w:rsidR="009E6903" w:rsidRPr="001E663A" w:rsidRDefault="006B42B7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1.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Batérie a toalety sú v</w:t>
            </w:r>
            <w:r w:rsidR="00437BFE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riadku</w:t>
            </w:r>
            <w:r w:rsidR="00437BFE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, 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ič netečie.</w:t>
            </w:r>
          </w:p>
          <w:p w14:paraId="7873BEC1" w14:textId="33E15CBD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2. Máme priestor na umiestnenie retenčných nádob.</w:t>
            </w:r>
          </w:p>
          <w:p w14:paraId="67AF7F19" w14:textId="1439E19D" w:rsidR="00861012" w:rsidRPr="001E663A" w:rsidRDefault="00861012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3. Dažďová voda zo strechy </w:t>
            </w:r>
            <w:r w:rsidR="00727A1C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budovy </w:t>
            </w: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ejde do kanalizácie</w:t>
            </w:r>
            <w:r w:rsidR="00727A1C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, sú urobené zvody do záhrady</w:t>
            </w:r>
            <w:r w:rsidR="00A02F86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, neslúžila na polievanie, len vsakovala</w:t>
            </w:r>
          </w:p>
          <w:p w14:paraId="0B69DE03" w14:textId="65A812D8" w:rsidR="009E6903" w:rsidRPr="001E663A" w:rsidRDefault="00861012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4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. Veľmi dobrá spolupráca s pani hospodárkou a školníkom.</w:t>
            </w:r>
          </w:p>
          <w:p w14:paraId="2795D039" w14:textId="77777777" w:rsidR="00EF78EA" w:rsidRPr="001E663A" w:rsidRDefault="008C7B87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5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. Vysoký počet praktických predmetov.</w:t>
            </w:r>
          </w:p>
          <w:p w14:paraId="5A2DB3EA" w14:textId="77777777" w:rsidR="00727A1C" w:rsidRPr="001E663A" w:rsidRDefault="00727A1C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6. Máme jazierko (rybičky, žabky, prídu samé!)</w:t>
            </w:r>
          </w:p>
          <w:p w14:paraId="40223A6E" w14:textId="77777777" w:rsidR="00727A1C" w:rsidRPr="001E663A" w:rsidRDefault="00727A1C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7. Máme kompostovisko</w:t>
            </w:r>
          </w:p>
          <w:p w14:paraId="3D43141D" w14:textId="77777777" w:rsidR="00727A1C" w:rsidRDefault="00727A1C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8. Nový pán údržbár je naklonený kosiť šk. pozemok mozaikovito, ponechať aj menej intenzívne kosené časti</w:t>
            </w:r>
          </w:p>
          <w:p w14:paraId="0977A6AD" w14:textId="388676BC" w:rsidR="009521A3" w:rsidRPr="001E663A" w:rsidRDefault="009521A3" w:rsidP="009E690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9. Máme malé napájadlo pre vtáky/hmyz</w:t>
            </w:r>
          </w:p>
        </w:tc>
        <w:tc>
          <w:tcPr>
            <w:tcW w:w="2513" w:type="pct"/>
            <w:gridSpan w:val="4"/>
            <w:tcBorders>
              <w:bottom w:val="single" w:sz="4" w:space="0" w:color="auto"/>
            </w:tcBorders>
          </w:tcPr>
          <w:p w14:paraId="018DCBDF" w14:textId="3198A2DF" w:rsidR="00A86433" w:rsidRPr="001E663A" w:rsidRDefault="00B5371E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abé stránky:</w:t>
            </w:r>
          </w:p>
          <w:p w14:paraId="2D4BB084" w14:textId="12E38E75" w:rsidR="009E6903" w:rsidRPr="001E663A" w:rsidRDefault="00A8643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1. </w:t>
            </w:r>
            <w:r w:rsidR="00437BFE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a batériách nemáme per</w:t>
            </w:r>
            <w:r w:rsidR="009E6903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látory</w:t>
            </w:r>
            <w:r w:rsidR="001966B6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(64 batérií).</w:t>
            </w:r>
          </w:p>
          <w:p w14:paraId="4BBF7492" w14:textId="535AFE90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2. Na toaletách máme </w:t>
            </w:r>
            <w:r w:rsidR="00922ACB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21</w:t>
            </w:r>
            <w:r w:rsidR="001573E7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x</w:t>
            </w:r>
            <w:r w:rsidR="00922ACB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jedno</w:t>
            </w:r>
            <w:r w:rsidR="001573E7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splach</w:t>
            </w:r>
            <w:r w:rsidR="00922ACB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ovanie, 15</w:t>
            </w:r>
            <w:r w:rsidR="001573E7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x</w:t>
            </w:r>
            <w:r w:rsidR="00922ACB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dvojsplachovanie).</w:t>
            </w:r>
            <w:r w:rsidR="00437BFE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</w:p>
          <w:p w14:paraId="0AE7DCDC" w14:textId="2538D73B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3. Izbové kvety nepolievame dažďovou vodou.</w:t>
            </w:r>
          </w:p>
          <w:p w14:paraId="7C1092E6" w14:textId="61BABD7A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4. Nemáme retenčné nádrže na zadržiavanie dažďovej vody.</w:t>
            </w:r>
          </w:p>
          <w:p w14:paraId="22E07D7D" w14:textId="5403CADC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5. Máme internát s 24 hod prevádzkou.</w:t>
            </w:r>
          </w:p>
          <w:p w14:paraId="193AE8AC" w14:textId="4149AD81" w:rsidR="009E6903" w:rsidRPr="001E663A" w:rsidRDefault="009E6903" w:rsidP="009E6903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6. Máme 2 práčky, 9 funkčných spŕch, umývačku riadu.</w:t>
            </w:r>
          </w:p>
          <w:p w14:paraId="42CA91FB" w14:textId="77777777" w:rsidR="00271E1C" w:rsidRPr="001E663A" w:rsidRDefault="009E6903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7. Máme v budove elokované pracovisko (maliari a kuchári) – za vodu neplatia a nemajú samostatný merač spotreby vody.</w:t>
            </w:r>
            <w:r w:rsidR="00437BFE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a umývanie náradia používajú pitnú vodu.</w:t>
            </w:r>
          </w:p>
          <w:p w14:paraId="54B06009" w14:textId="77777777" w:rsidR="00727A1C" w:rsidRPr="001E663A" w:rsidRDefault="00727A1C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8. Nemáme napájadlo</w:t>
            </w:r>
          </w:p>
          <w:p w14:paraId="05C5001C" w14:textId="77777777" w:rsidR="00A02F86" w:rsidRPr="001E663A" w:rsidRDefault="00806B70" w:rsidP="009E690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9. Polievame záhradu</w:t>
            </w:r>
            <w:r w:rsidR="00A02F86" w:rsidRPr="001E663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pitnou vodou</w:t>
            </w:r>
          </w:p>
        </w:tc>
      </w:tr>
      <w:tr w:rsidR="00BD2DC9" w:rsidRPr="001E663A" w14:paraId="45B5CA3D" w14:textId="77777777" w:rsidTr="00391D53">
        <w:trPr>
          <w:trHeight w:val="1008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3F4F7F2" w14:textId="77777777" w:rsidR="00FD07E8" w:rsidRPr="001E663A" w:rsidRDefault="00FD07E8" w:rsidP="00286A4C">
            <w:pPr>
              <w:tabs>
                <w:tab w:val="left" w:pos="1010"/>
              </w:tabs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14:paraId="0CCC11E7" w14:textId="6C9B7C1B" w:rsidR="00806B70" w:rsidRPr="001E663A" w:rsidRDefault="00BD2DC9" w:rsidP="00286A4C">
            <w:pPr>
              <w:tabs>
                <w:tab w:val="left" w:pos="1010"/>
              </w:tabs>
              <w:rPr>
                <w:rFonts w:ascii="Arial" w:eastAsia="Arial" w:hAnsi="Arial" w:cs="Arial"/>
                <w:color w:val="00B050"/>
              </w:rPr>
            </w:pPr>
            <w:r w:rsidRPr="001E663A">
              <w:rPr>
                <w:rFonts w:ascii="Arial" w:eastAsia="Times New Roman" w:hAnsi="Arial" w:cs="Arial"/>
                <w:b/>
                <w:bCs/>
                <w:lang w:eastAsia="sk-SK"/>
              </w:rPr>
              <w:t>Počiatočný stav:</w:t>
            </w:r>
          </w:p>
          <w:p w14:paraId="1F8574E6" w14:textId="77777777" w:rsidR="00806B70" w:rsidRPr="001E663A" w:rsidRDefault="00806B70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tbl>
            <w:tblPr>
              <w:tblStyle w:val="Mriekatabuky"/>
              <w:tblW w:w="104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381"/>
              <w:gridCol w:w="1375"/>
              <w:gridCol w:w="1374"/>
              <w:gridCol w:w="2354"/>
              <w:gridCol w:w="2258"/>
            </w:tblGrid>
            <w:tr w:rsidR="00FD07E8" w:rsidRPr="001E663A" w14:paraId="0B094B1E" w14:textId="77777777" w:rsidTr="00B970B3">
              <w:trPr>
                <w:jc w:val="center"/>
              </w:trPr>
              <w:tc>
                <w:tcPr>
                  <w:tcW w:w="816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520E414E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Rok 2024, počet žiakov 196, počet dospelých 68, dokopy osôb </w:t>
                  </w:r>
                  <w:r w:rsidRPr="001E663A">
                    <w:rPr>
                      <w:rFonts w:cstheme="minorHAnsi"/>
                      <w:b/>
                      <w:bCs/>
                      <w:sz w:val="24"/>
                      <w:szCs w:val="24"/>
                      <w:u w:val="single"/>
                    </w:rPr>
                    <w:t>264</w:t>
                  </w:r>
                </w:p>
              </w:tc>
              <w:tc>
                <w:tcPr>
                  <w:tcW w:w="2258" w:type="dxa"/>
                  <w:shd w:val="clear" w:color="auto" w:fill="D9D9D9" w:themeFill="background1" w:themeFillShade="D9"/>
                </w:tcPr>
                <w:p w14:paraId="07EC3065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eálna spotreba vody</w:t>
                  </w:r>
                </w:p>
              </w:tc>
            </w:tr>
            <w:tr w:rsidR="00FD07E8" w:rsidRPr="001E663A" w14:paraId="691B3A30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7E9368C1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mesiac/rok</w:t>
                  </w:r>
                </w:p>
              </w:tc>
              <w:tc>
                <w:tcPr>
                  <w:tcW w:w="1381" w:type="dxa"/>
                  <w:vAlign w:val="center"/>
                </w:tcPr>
                <w:p w14:paraId="7826B06B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predpoklad - spotreby vody za mesiac/m³</w:t>
                  </w:r>
                </w:p>
              </w:tc>
              <w:tc>
                <w:tcPr>
                  <w:tcW w:w="1375" w:type="dxa"/>
                  <w:vAlign w:val="center"/>
                </w:tcPr>
                <w:p w14:paraId="7F4ADFE5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a osobu/za mesiac v m³</w:t>
                  </w:r>
                </w:p>
              </w:tc>
              <w:tc>
                <w:tcPr>
                  <w:tcW w:w="1374" w:type="dxa"/>
                  <w:vAlign w:val="center"/>
                </w:tcPr>
                <w:p w14:paraId="767C4B1A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a osobu/za mesiac v litroch</w:t>
                  </w:r>
                </w:p>
              </w:tc>
              <w:tc>
                <w:tcPr>
                  <w:tcW w:w="2354" w:type="dxa"/>
                  <w:vAlign w:val="center"/>
                </w:tcPr>
                <w:p w14:paraId="195A087A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poznámky</w:t>
                  </w:r>
                </w:p>
              </w:tc>
              <w:tc>
                <w:tcPr>
                  <w:tcW w:w="2258" w:type="dxa"/>
                </w:tcPr>
                <w:p w14:paraId="2E03F6AE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080F5CC7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5494407E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1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567B01AE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375" w:type="dxa"/>
                  <w:vAlign w:val="center"/>
                </w:tcPr>
                <w:p w14:paraId="47FC5D3B" w14:textId="35A179EF" w:rsidR="00FD07E8" w:rsidRPr="001E663A" w:rsidRDefault="00894079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1374" w:type="dxa"/>
                  <w:vAlign w:val="center"/>
                </w:tcPr>
                <w:p w14:paraId="3791854A" w14:textId="1EB6ED0B" w:rsidR="00FD07E8" w:rsidRPr="001E663A" w:rsidRDefault="00894079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354" w:type="dxa"/>
                  <w:vAlign w:val="center"/>
                </w:tcPr>
                <w:p w14:paraId="64B32E17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koniec vianočných prázdnin</w:t>
                  </w:r>
                </w:p>
              </w:tc>
              <w:tc>
                <w:tcPr>
                  <w:tcW w:w="2258" w:type="dxa"/>
                </w:tcPr>
                <w:p w14:paraId="48FC09C3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646AFF73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5066F71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2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1921FB0F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375" w:type="dxa"/>
                  <w:vAlign w:val="center"/>
                </w:tcPr>
                <w:p w14:paraId="47A92FC9" w14:textId="047E1DF9" w:rsidR="00FD07E8" w:rsidRPr="001E663A" w:rsidRDefault="00894079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,30</w:t>
                  </w:r>
                </w:p>
              </w:tc>
              <w:tc>
                <w:tcPr>
                  <w:tcW w:w="1374" w:type="dxa"/>
                  <w:vAlign w:val="center"/>
                </w:tcPr>
                <w:p w14:paraId="409B1AD8" w14:textId="24126314" w:rsidR="00FD07E8" w:rsidRPr="001E663A" w:rsidRDefault="00894079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354" w:type="dxa"/>
                  <w:vAlign w:val="center"/>
                </w:tcPr>
                <w:p w14:paraId="1961AEBB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jarné prázdniny</w:t>
                  </w:r>
                </w:p>
              </w:tc>
              <w:tc>
                <w:tcPr>
                  <w:tcW w:w="2258" w:type="dxa"/>
                </w:tcPr>
                <w:p w14:paraId="537902BD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11BF5BCD" w14:textId="77777777" w:rsidTr="00B970B3">
              <w:trPr>
                <w:jc w:val="center"/>
              </w:trPr>
              <w:tc>
                <w:tcPr>
                  <w:tcW w:w="1678" w:type="dxa"/>
                  <w:shd w:val="clear" w:color="auto" w:fill="FFFF00"/>
                  <w:vAlign w:val="center"/>
                </w:tcPr>
                <w:p w14:paraId="77D6C31A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edoplatok  od 04. 12. 23 do 13. 04. 24</w:t>
                  </w:r>
                </w:p>
              </w:tc>
              <w:tc>
                <w:tcPr>
                  <w:tcW w:w="1381" w:type="dxa"/>
                  <w:shd w:val="clear" w:color="auto" w:fill="FFFF00"/>
                  <w:vAlign w:val="center"/>
                </w:tcPr>
                <w:p w14:paraId="0507C4F8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375" w:type="dxa"/>
                  <w:shd w:val="clear" w:color="auto" w:fill="FFFF00"/>
                  <w:vAlign w:val="center"/>
                </w:tcPr>
                <w:p w14:paraId="161C0FC6" w14:textId="53B6AF26" w:rsidR="00FD07E8" w:rsidRPr="001E663A" w:rsidRDefault="00FD07E8" w:rsidP="00894079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,</w:t>
                  </w:r>
                  <w:r w:rsidR="00894079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74" w:type="dxa"/>
                  <w:shd w:val="clear" w:color="auto" w:fill="FFFF00"/>
                  <w:vAlign w:val="center"/>
                </w:tcPr>
                <w:p w14:paraId="4D95E2D0" w14:textId="54B51C46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894079">
                    <w:rPr>
                      <w:rFonts w:cstheme="minorHAnsi"/>
                      <w:sz w:val="24"/>
                      <w:szCs w:val="24"/>
                    </w:rPr>
                    <w:t xml:space="preserve"> 200</w:t>
                  </w:r>
                  <w:bookmarkStart w:id="0" w:name="_GoBack"/>
                  <w:bookmarkEnd w:id="0"/>
                </w:p>
              </w:tc>
              <w:tc>
                <w:tcPr>
                  <w:tcW w:w="2354" w:type="dxa"/>
                  <w:shd w:val="clear" w:color="auto" w:fill="FFFF00"/>
                  <w:vAlign w:val="center"/>
                </w:tcPr>
                <w:p w14:paraId="0A2B3522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vyúčtovanie 1x do roka</w:t>
                  </w:r>
                </w:p>
              </w:tc>
              <w:tc>
                <w:tcPr>
                  <w:tcW w:w="2258" w:type="dxa"/>
                  <w:shd w:val="clear" w:color="auto" w:fill="FFFF00"/>
                </w:tcPr>
                <w:p w14:paraId="36A21E96" w14:textId="3578E9F4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 </w:t>
                  </w:r>
                  <w:r w:rsidRPr="001E663A">
                    <w:rPr>
                      <w:rFonts w:cstheme="minorHAnsi"/>
                      <w:sz w:val="24"/>
                      <w:szCs w:val="24"/>
                    </w:rPr>
                    <w:t>872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 xml:space="preserve"> m³ poč.</w:t>
                  </w:r>
                  <w:r w:rsidR="0019609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stav</w:t>
                  </w:r>
                </w:p>
                <w:p w14:paraId="036F75B5" w14:textId="2B163256" w:rsidR="00B970B3" w:rsidRDefault="00FD07E8" w:rsidP="00B970B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 </w:t>
                  </w:r>
                  <w:r w:rsidRPr="001E663A">
                    <w:rPr>
                      <w:rFonts w:cstheme="minorHAnsi"/>
                      <w:sz w:val="24"/>
                      <w:szCs w:val="24"/>
                    </w:rPr>
                    <w:t>621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 xml:space="preserve"> m³ kon. Stav</w:t>
                  </w:r>
                </w:p>
                <w:p w14:paraId="2BE52B6A" w14:textId="2DDA9452" w:rsidR="00FD07E8" w:rsidRPr="001E663A" w:rsidRDefault="00B970B3" w:rsidP="00B970B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Spotreba </w:t>
                  </w:r>
                  <w:r w:rsidR="00FD07E8" w:rsidRPr="001E663A">
                    <w:rPr>
                      <w:rFonts w:cstheme="minorHAnsi"/>
                      <w:sz w:val="24"/>
                      <w:szCs w:val="24"/>
                    </w:rPr>
                    <w:t>je: 749</w:t>
                  </w:r>
                  <w:r w:rsidR="0019609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³</w:t>
                  </w:r>
                </w:p>
              </w:tc>
            </w:tr>
            <w:tr w:rsidR="00FD07E8" w:rsidRPr="001E663A" w14:paraId="1252079E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7531763A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4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0591761A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386C6DA1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32B69D72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22C2DDBB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14:paraId="28C11511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2FF33B7D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6FFAF516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5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09995225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59F10060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0DA83FCA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0AA3E4DB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epolievalo sa</w:t>
                  </w:r>
                </w:p>
              </w:tc>
              <w:tc>
                <w:tcPr>
                  <w:tcW w:w="2258" w:type="dxa"/>
                </w:tcPr>
                <w:p w14:paraId="4C8F4913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4D272825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213DFF3B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6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62754596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47FB6C73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137C5345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2393293A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epolievalo sa</w:t>
                  </w:r>
                </w:p>
              </w:tc>
              <w:tc>
                <w:tcPr>
                  <w:tcW w:w="2258" w:type="dxa"/>
                </w:tcPr>
                <w:p w14:paraId="5FA16186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7AE696A5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723C04CE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7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03914C39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7825E412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60AB7DAC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2E01287F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4 dní fungovala ŠMŠ,</w:t>
                  </w:r>
                </w:p>
                <w:p w14:paraId="7D7B5105" w14:textId="1AC3E2AF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letný mesiac bol suchý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, prerábanie</w:t>
                  </w:r>
                </w:p>
              </w:tc>
              <w:tc>
                <w:tcPr>
                  <w:tcW w:w="2258" w:type="dxa"/>
                </w:tcPr>
                <w:p w14:paraId="7EE0388E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5DCE10C9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7B2E29E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8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350A8DC3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70ED3BA4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5815FF8F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5EF9E9E3" w14:textId="3264A8EF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letná mesiac bol suchý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, prerábanie</w:t>
                  </w:r>
                </w:p>
              </w:tc>
              <w:tc>
                <w:tcPr>
                  <w:tcW w:w="2258" w:type="dxa"/>
                </w:tcPr>
                <w:p w14:paraId="348E9A9C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6B6E53AD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4566DF1D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9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168A2B30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4DA78722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2EF8141F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7E28AAE5" w14:textId="505CE1AE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jesenný mesiac bol daždivý</w:t>
                  </w:r>
                </w:p>
              </w:tc>
              <w:tc>
                <w:tcPr>
                  <w:tcW w:w="2258" w:type="dxa"/>
                </w:tcPr>
                <w:p w14:paraId="793117E3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43833940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028D0990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0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77B49A92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669ADB42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5DDA6C6F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1F7EC906" w14:textId="77777777" w:rsidR="00FD07E8" w:rsidRPr="001E663A" w:rsidRDefault="00FD07E8" w:rsidP="00FD07E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14:paraId="5DF2B7D4" w14:textId="77777777" w:rsidR="00FD07E8" w:rsidRPr="001E663A" w:rsidRDefault="00FD07E8" w:rsidP="00FD07E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33D3E827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1C38220C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1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307ED903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0D5819D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07E4071B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51F13A8C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jesenné prázdniny</w:t>
                  </w:r>
                </w:p>
              </w:tc>
              <w:tc>
                <w:tcPr>
                  <w:tcW w:w="2258" w:type="dxa"/>
                </w:tcPr>
                <w:p w14:paraId="2E5FFF5A" w14:textId="77777777" w:rsidR="00FD07E8" w:rsidRPr="001E663A" w:rsidRDefault="00FD07E8" w:rsidP="00FD07E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33A0367C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637DEC71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12/2024</w:t>
                  </w:r>
                </w:p>
              </w:tc>
              <w:tc>
                <w:tcPr>
                  <w:tcW w:w="1381" w:type="dxa"/>
                  <w:vAlign w:val="center"/>
                </w:tcPr>
                <w:p w14:paraId="70E4A7CE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375" w:type="dxa"/>
                  <w:vAlign w:val="center"/>
                </w:tcPr>
                <w:p w14:paraId="0F06743D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0,38</w:t>
                  </w:r>
                </w:p>
              </w:tc>
              <w:tc>
                <w:tcPr>
                  <w:tcW w:w="1374" w:type="dxa"/>
                  <w:vAlign w:val="center"/>
                </w:tcPr>
                <w:p w14:paraId="05A5F8F1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2354" w:type="dxa"/>
                  <w:vAlign w:val="center"/>
                </w:tcPr>
                <w:p w14:paraId="4B4BF28B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začiatok vianočných prázdnin</w:t>
                  </w:r>
                </w:p>
              </w:tc>
              <w:tc>
                <w:tcPr>
                  <w:tcW w:w="2258" w:type="dxa"/>
                </w:tcPr>
                <w:p w14:paraId="3BA492CA" w14:textId="77777777" w:rsidR="00FD07E8" w:rsidRPr="001E663A" w:rsidRDefault="00FD07E8" w:rsidP="00FD07E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D07E8" w:rsidRPr="001E663A" w14:paraId="6AEFECBE" w14:textId="77777777" w:rsidTr="00B970B3">
              <w:trPr>
                <w:jc w:val="center"/>
              </w:trPr>
              <w:tc>
                <w:tcPr>
                  <w:tcW w:w="1678" w:type="dxa"/>
                  <w:shd w:val="clear" w:color="auto" w:fill="FFFF00"/>
                  <w:vAlign w:val="center"/>
                </w:tcPr>
                <w:p w14:paraId="24570A7D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nedoplatok</w:t>
                  </w:r>
                </w:p>
                <w:p w14:paraId="3A3A364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od 14. 04. 24</w:t>
                  </w:r>
                </w:p>
                <w:p w14:paraId="6641059A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do 31. 12. 24</w:t>
                  </w:r>
                </w:p>
              </w:tc>
              <w:tc>
                <w:tcPr>
                  <w:tcW w:w="1381" w:type="dxa"/>
                  <w:shd w:val="clear" w:color="auto" w:fill="FFFF00"/>
                  <w:vAlign w:val="center"/>
                </w:tcPr>
                <w:p w14:paraId="6780CD8B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375" w:type="dxa"/>
                  <w:shd w:val="clear" w:color="auto" w:fill="FFFF00"/>
                  <w:vAlign w:val="center"/>
                </w:tcPr>
                <w:p w14:paraId="535A3D3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374" w:type="dxa"/>
                  <w:shd w:val="clear" w:color="auto" w:fill="FFFF00"/>
                  <w:vAlign w:val="center"/>
                </w:tcPr>
                <w:p w14:paraId="47EB3A27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2354" w:type="dxa"/>
                  <w:shd w:val="clear" w:color="auto" w:fill="FFFF00"/>
                  <w:vAlign w:val="center"/>
                </w:tcPr>
                <w:p w14:paraId="2622B579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Vyúčtovanie FA druhýkrát do roka</w:t>
                  </w:r>
                </w:p>
              </w:tc>
              <w:tc>
                <w:tcPr>
                  <w:tcW w:w="2258" w:type="dxa"/>
                  <w:shd w:val="clear" w:color="auto" w:fill="FFFF00"/>
                </w:tcPr>
                <w:p w14:paraId="1C98AB7D" w14:textId="656A19E5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 </w:t>
                  </w:r>
                  <w:r w:rsidRPr="001E663A">
                    <w:rPr>
                      <w:rFonts w:cstheme="minorHAnsi"/>
                      <w:sz w:val="24"/>
                      <w:szCs w:val="24"/>
                    </w:rPr>
                    <w:t>621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 xml:space="preserve"> m³ po</w:t>
                  </w:r>
                  <w:r w:rsidR="0019609F">
                    <w:rPr>
                      <w:rFonts w:cstheme="minorHAnsi"/>
                      <w:sz w:val="24"/>
                      <w:szCs w:val="24"/>
                    </w:rPr>
                    <w:t>č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. stav</w:t>
                  </w:r>
                </w:p>
                <w:p w14:paraId="27F7ADA8" w14:textId="35DFF6FD" w:rsidR="00FD07E8" w:rsidRPr="001E663A" w:rsidRDefault="00FD07E8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663A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> </w:t>
                  </w:r>
                  <w:r w:rsidRPr="001E663A">
                    <w:rPr>
                      <w:rFonts w:cstheme="minorHAnsi"/>
                      <w:sz w:val="24"/>
                      <w:szCs w:val="24"/>
                    </w:rPr>
                    <w:t>479</w:t>
                  </w:r>
                  <w:r w:rsidR="00B970B3">
                    <w:rPr>
                      <w:rFonts w:cstheme="minorHAnsi"/>
                      <w:sz w:val="24"/>
                      <w:szCs w:val="24"/>
                    </w:rPr>
                    <w:t xml:space="preserve"> m³  kon. stav</w:t>
                  </w:r>
                </w:p>
                <w:p w14:paraId="63CDD84D" w14:textId="4A2D05DA" w:rsidR="00FD07E8" w:rsidRPr="001E663A" w:rsidRDefault="00B970B3" w:rsidP="00FD07E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otreba</w:t>
                  </w:r>
                  <w:r w:rsidR="00FD07E8" w:rsidRPr="001E663A">
                    <w:rPr>
                      <w:rFonts w:cstheme="minorHAnsi"/>
                      <w:sz w:val="24"/>
                      <w:szCs w:val="24"/>
                    </w:rPr>
                    <w:t>: 85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m³</w:t>
                  </w:r>
                </w:p>
              </w:tc>
            </w:tr>
            <w:tr w:rsidR="00FD07E8" w:rsidRPr="001E663A" w14:paraId="20490E18" w14:textId="77777777" w:rsidTr="00B970B3">
              <w:trPr>
                <w:jc w:val="center"/>
              </w:trPr>
              <w:tc>
                <w:tcPr>
                  <w:tcW w:w="1678" w:type="dxa"/>
                  <w:vAlign w:val="center"/>
                </w:tcPr>
                <w:p w14:paraId="115A2F03" w14:textId="77777777" w:rsidR="00FD07E8" w:rsidRPr="001E663A" w:rsidRDefault="00FD07E8" w:rsidP="00FD07E8">
                  <w:pPr>
                    <w:jc w:val="right"/>
                    <w:rPr>
                      <w:rFonts w:cstheme="minorHAnsi"/>
                      <w:color w:val="FF0000"/>
                    </w:rPr>
                  </w:pPr>
                  <w:r w:rsidRPr="001E663A">
                    <w:rPr>
                      <w:rFonts w:cstheme="minorHAnsi"/>
                      <w:color w:val="FF0000"/>
                    </w:rPr>
                    <w:t>Priemer</w:t>
                  </w:r>
                </w:p>
              </w:tc>
              <w:tc>
                <w:tcPr>
                  <w:tcW w:w="1381" w:type="dxa"/>
                  <w:vAlign w:val="center"/>
                </w:tcPr>
                <w:p w14:paraId="4BCA2E7A" w14:textId="73E72B82" w:rsidR="00FD07E8" w:rsidRPr="001E663A" w:rsidRDefault="00BB72E1" w:rsidP="00FD07E8">
                  <w:pPr>
                    <w:jc w:val="right"/>
                    <w:rPr>
                      <w:rFonts w:cstheme="minorHAnsi"/>
                      <w:color w:val="FF0000"/>
                    </w:rPr>
                  </w:pPr>
                  <w:r>
                    <w:rPr>
                      <w:rFonts w:cstheme="minorHAnsi"/>
                      <w:color w:val="FF0000"/>
                    </w:rPr>
                    <w:t>133,91</w:t>
                  </w:r>
                </w:p>
              </w:tc>
              <w:tc>
                <w:tcPr>
                  <w:tcW w:w="1375" w:type="dxa"/>
                  <w:vAlign w:val="center"/>
                </w:tcPr>
                <w:p w14:paraId="2665D47D" w14:textId="6EDB8691" w:rsidR="00FD07E8" w:rsidRPr="001E663A" w:rsidRDefault="00BB72E1" w:rsidP="00FD07E8">
                  <w:pPr>
                    <w:jc w:val="right"/>
                    <w:rPr>
                      <w:rFonts w:cstheme="minorHAnsi"/>
                      <w:color w:val="FF0000"/>
                    </w:rPr>
                  </w:pPr>
                  <w:r>
                    <w:rPr>
                      <w:rFonts w:cstheme="minorHAnsi"/>
                      <w:color w:val="FF0000"/>
                    </w:rPr>
                    <w:t>0,507</w:t>
                  </w:r>
                </w:p>
              </w:tc>
              <w:tc>
                <w:tcPr>
                  <w:tcW w:w="1374" w:type="dxa"/>
                  <w:vAlign w:val="center"/>
                </w:tcPr>
                <w:p w14:paraId="2B9594E8" w14:textId="4B54D87E" w:rsidR="00FD07E8" w:rsidRPr="001E663A" w:rsidRDefault="00BB72E1" w:rsidP="00FD07E8">
                  <w:pPr>
                    <w:jc w:val="right"/>
                    <w:rPr>
                      <w:rFonts w:cstheme="minorHAnsi"/>
                      <w:color w:val="FF0000"/>
                    </w:rPr>
                  </w:pPr>
                  <w:r>
                    <w:rPr>
                      <w:rFonts w:cstheme="minorHAnsi"/>
                      <w:color w:val="FF0000"/>
                    </w:rPr>
                    <w:t>507</w:t>
                  </w:r>
                </w:p>
              </w:tc>
              <w:tc>
                <w:tcPr>
                  <w:tcW w:w="2354" w:type="dxa"/>
                  <w:vAlign w:val="center"/>
                </w:tcPr>
                <w:p w14:paraId="247E456D" w14:textId="18C79CA1" w:rsidR="00FD07E8" w:rsidRPr="001E663A" w:rsidRDefault="00FD07E8" w:rsidP="00FD07E8">
                  <w:pPr>
                    <w:jc w:val="center"/>
                    <w:rPr>
                      <w:rFonts w:cstheme="minorHAnsi"/>
                      <w:color w:val="FF0000"/>
                    </w:rPr>
                  </w:pPr>
                  <w:r w:rsidRPr="001E663A">
                    <w:rPr>
                      <w:rFonts w:cstheme="minorHAnsi"/>
                      <w:color w:val="FF0000"/>
                    </w:rPr>
                    <w:t>Z výsledkov auditu vychád</w:t>
                  </w:r>
                  <w:r w:rsidR="00BB72E1">
                    <w:rPr>
                      <w:rFonts w:cstheme="minorHAnsi"/>
                      <w:color w:val="FF0000"/>
                    </w:rPr>
                    <w:t>za, že za rok 2024 sa minulo 507</w:t>
                  </w:r>
                  <w:r w:rsidRPr="001E663A">
                    <w:rPr>
                      <w:rFonts w:cstheme="minorHAnsi"/>
                      <w:color w:val="FF0000"/>
                    </w:rPr>
                    <w:t xml:space="preserve"> l pitnej vody na 1 osobu za 1 mesiac</w:t>
                  </w:r>
                </w:p>
              </w:tc>
              <w:tc>
                <w:tcPr>
                  <w:tcW w:w="2258" w:type="dxa"/>
                </w:tcPr>
                <w:p w14:paraId="1B3A2278" w14:textId="77777777" w:rsidR="00FD07E8" w:rsidRPr="001E663A" w:rsidRDefault="00FD07E8" w:rsidP="00FD07E8">
                  <w:pPr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</w:tbl>
          <w:p w14:paraId="75F3521D" w14:textId="77777777" w:rsidR="00FD07E8" w:rsidRPr="001E663A" w:rsidRDefault="00FD07E8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6F1BD56D" w14:textId="7A6BBAA7" w:rsidR="00FD07E8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Voda sa platí zálohovými faktúrami, 2x do roka príde vyúčtovanie.</w:t>
            </w:r>
          </w:p>
          <w:p w14:paraId="791D45CC" w14:textId="2E686656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Od decembra 2024 prebieha aj monitoring so žiakmi, pani koordinátorka po mesiacoch odpisuje údaje z vodomeru.</w:t>
            </w:r>
          </w:p>
          <w:p w14:paraId="762ABF64" w14:textId="60FD4A79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701EFA91" w14:textId="5E281CB2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B72E1">
              <w:rPr>
                <w:rFonts w:ascii="Arial" w:eastAsia="Times New Roman" w:hAnsi="Arial" w:cs="Arial"/>
                <w:b/>
                <w:bCs/>
                <w:lang w:eastAsia="sk-SK"/>
              </w:rPr>
              <w:t>KONCOVÝ STAV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:</w:t>
            </w:r>
          </w:p>
          <w:p w14:paraId="43E1B919" w14:textId="1FB8F59E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Podľa odpočtov z vodomeru sa nám cieľ podarilo naplniť.</w:t>
            </w:r>
          </w:p>
          <w:p w14:paraId="20798654" w14:textId="41DF2039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  <w:r>
              <w:rPr>
                <w:rFonts w:ascii="Arial" w:eastAsia="Times New Roman" w:hAnsi="Arial" w:cs="Arial"/>
                <w:bCs/>
                <w:lang w:eastAsia="sk-SK"/>
              </w:rPr>
              <w:t>Čakáme na vyúčtovaciu faktúru, ktorá neprišla v decembri ako predošlé roky, BVS oznámila, že príde v apríli 2026.</w:t>
            </w:r>
          </w:p>
          <w:p w14:paraId="6905F51C" w14:textId="24992FC8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23CAC1C2" w14:textId="3477E87F" w:rsidR="00BB72E1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771F32BD" w14:textId="77777777" w:rsidR="00BB72E1" w:rsidRPr="001E663A" w:rsidRDefault="00BB72E1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77F53C26" w14:textId="77777777" w:rsidR="00FD07E8" w:rsidRPr="001E663A" w:rsidRDefault="00FD07E8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3430B1AF" w14:textId="77777777" w:rsidR="00FD07E8" w:rsidRPr="001E663A" w:rsidRDefault="00FD07E8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2AFCBBC2" w14:textId="77777777" w:rsidR="00FD07E8" w:rsidRDefault="00FD07E8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  <w:p w14:paraId="5C5F0E55" w14:textId="3D34BB28" w:rsidR="0019609F" w:rsidRPr="001E663A" w:rsidRDefault="0019609F" w:rsidP="00345A18">
            <w:pPr>
              <w:tabs>
                <w:tab w:val="left" w:pos="1010"/>
              </w:tabs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347FBC" w:rsidRPr="001E663A" w14:paraId="61F9507C" w14:textId="77777777" w:rsidTr="008E2138">
        <w:trPr>
          <w:trHeight w:val="417"/>
          <w:jc w:val="center"/>
        </w:trPr>
        <w:tc>
          <w:tcPr>
            <w:tcW w:w="55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5ECA94"/>
            <w:vAlign w:val="center"/>
          </w:tcPr>
          <w:p w14:paraId="606E2312" w14:textId="77777777" w:rsidR="00347FBC" w:rsidRPr="001E663A" w:rsidRDefault="00347FBC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lastRenderedPageBreak/>
              <w:t>CIEĽ 1:</w:t>
            </w:r>
          </w:p>
        </w:tc>
        <w:tc>
          <w:tcPr>
            <w:tcW w:w="4441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ECA94"/>
            <w:vAlign w:val="center"/>
          </w:tcPr>
          <w:p w14:paraId="7C444433" w14:textId="72BEC5C9" w:rsidR="00347FBC" w:rsidRPr="001E663A" w:rsidRDefault="00101864" w:rsidP="00A02F86">
            <w:pPr>
              <w:tabs>
                <w:tab w:val="left" w:pos="1010"/>
                <w:tab w:val="left" w:pos="3142"/>
              </w:tabs>
              <w:spacing w:line="276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Znížiť </w:t>
            </w:r>
            <w:r w:rsidR="0079059D" w:rsidRPr="001E663A">
              <w:rPr>
                <w:rFonts w:ascii="Arial" w:eastAsia="Times New Roman" w:hAnsi="Arial" w:cs="Arial"/>
                <w:bCs/>
                <w:lang w:eastAsia="sk-SK"/>
              </w:rPr>
              <w:t>spotrebu vody</w:t>
            </w:r>
            <w:r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 o</w:t>
            </w:r>
            <w:r w:rsidR="0019609F">
              <w:rPr>
                <w:rFonts w:ascii="Arial" w:eastAsia="Times New Roman" w:hAnsi="Arial" w:cs="Arial"/>
                <w:bCs/>
                <w:lang w:eastAsia="sk-SK"/>
              </w:rPr>
              <w:t> </w:t>
            </w:r>
            <w:r w:rsidR="00A02F86" w:rsidRPr="001E663A">
              <w:rPr>
                <w:rFonts w:ascii="Arial" w:eastAsia="Times New Roman" w:hAnsi="Arial" w:cs="Arial"/>
                <w:bCs/>
                <w:lang w:eastAsia="sk-SK"/>
              </w:rPr>
              <w:t>5</w:t>
            </w:r>
            <w:r w:rsidRPr="001E663A">
              <w:rPr>
                <w:rFonts w:ascii="Arial" w:eastAsia="Times New Roman" w:hAnsi="Arial" w:cs="Arial"/>
                <w:bCs/>
                <w:lang w:eastAsia="sk-SK"/>
              </w:rPr>
              <w:t>%</w:t>
            </w:r>
            <w:r w:rsidR="00151199"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="00B70673"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do konca </w:t>
            </w:r>
            <w:r w:rsidR="00151199" w:rsidRPr="001E663A">
              <w:rPr>
                <w:rFonts w:ascii="Arial" w:eastAsia="Times New Roman" w:hAnsi="Arial" w:cs="Arial"/>
                <w:bCs/>
                <w:lang w:eastAsia="sk-SK"/>
              </w:rPr>
              <w:t xml:space="preserve">šk. </w:t>
            </w:r>
            <w:r w:rsidR="00B70673" w:rsidRPr="001E663A">
              <w:rPr>
                <w:rFonts w:ascii="Arial" w:eastAsia="Times New Roman" w:hAnsi="Arial" w:cs="Arial"/>
                <w:bCs/>
                <w:lang w:eastAsia="sk-SK"/>
              </w:rPr>
              <w:t>roku 202</w:t>
            </w:r>
            <w:r w:rsidR="0079059D" w:rsidRPr="001E663A">
              <w:rPr>
                <w:rFonts w:ascii="Arial" w:eastAsia="Times New Roman" w:hAnsi="Arial" w:cs="Arial"/>
                <w:bCs/>
                <w:lang w:eastAsia="sk-SK"/>
              </w:rPr>
              <w:t>5</w:t>
            </w:r>
            <w:r w:rsidR="00B70673" w:rsidRPr="001E663A">
              <w:rPr>
                <w:rFonts w:ascii="Arial" w:eastAsia="Times New Roman" w:hAnsi="Arial" w:cs="Arial"/>
                <w:bCs/>
                <w:lang w:eastAsia="sk-SK"/>
              </w:rPr>
              <w:t>/2</w:t>
            </w:r>
            <w:r w:rsidR="0079059D" w:rsidRPr="001E663A">
              <w:rPr>
                <w:rFonts w:ascii="Arial" w:eastAsia="Times New Roman" w:hAnsi="Arial" w:cs="Arial"/>
                <w:bCs/>
                <w:lang w:eastAsia="sk-SK"/>
              </w:rPr>
              <w:t>6</w:t>
            </w:r>
          </w:p>
        </w:tc>
      </w:tr>
      <w:tr w:rsidR="00527D02" w:rsidRPr="001E663A" w14:paraId="57ED142A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  <w:vAlign w:val="center"/>
          </w:tcPr>
          <w:p w14:paraId="34919DE8" w14:textId="77777777" w:rsidR="0027210A" w:rsidRPr="001E663A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A</w:t>
            </w:r>
            <w:r w:rsidR="00B95A81" w:rsidRPr="001E663A">
              <w:rPr>
                <w:rFonts w:ascii="Arial" w:hAnsi="Arial" w:cs="Arial"/>
                <w:b/>
                <w:i/>
              </w:rPr>
              <w:t>KTIVITA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A698" w14:textId="481DC8B3" w:rsidR="0027210A" w:rsidRPr="001E663A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Zodpovedná osoba a</w:t>
            </w:r>
            <w:r w:rsidR="0019609F">
              <w:rPr>
                <w:rFonts w:ascii="Arial" w:hAnsi="Arial" w:cs="Arial"/>
                <w:b/>
                <w:i/>
              </w:rPr>
              <w:t> </w:t>
            </w:r>
            <w:r w:rsidRPr="001E663A">
              <w:rPr>
                <w:rFonts w:ascii="Arial" w:hAnsi="Arial" w:cs="Arial"/>
                <w:b/>
                <w:i/>
              </w:rPr>
              <w:t>termín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02D6" w14:textId="77777777" w:rsidR="0027210A" w:rsidRPr="001E663A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C1FB" w14:textId="77777777" w:rsidR="00065163" w:rsidRPr="001E663A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Monitoring/</w:t>
            </w:r>
          </w:p>
          <w:p w14:paraId="632685EF" w14:textId="77777777" w:rsidR="0027210A" w:rsidRPr="001E663A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postupujeme podľa plánu?</w:t>
            </w:r>
          </w:p>
        </w:tc>
      </w:tr>
      <w:tr w:rsidR="00493395" w:rsidRPr="001E663A" w14:paraId="22130A27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1D92031D" w14:textId="77777777" w:rsidR="00B87567" w:rsidRPr="001E663A" w:rsidRDefault="009768BD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1E663A">
              <w:rPr>
                <w:rFonts w:ascii="Arial" w:hAnsi="Arial" w:cs="Arial"/>
                <w:b/>
                <w:bCs/>
              </w:rPr>
              <w:t>AKTIVITA 1:</w:t>
            </w:r>
          </w:p>
          <w:p w14:paraId="4679E999" w14:textId="119B115F" w:rsidR="005E09B1" w:rsidRPr="001E663A" w:rsidRDefault="005E09B1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Nákup retenčných nádrží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64709" w14:textId="515176F0" w:rsidR="00493395" w:rsidRPr="001E663A" w:rsidRDefault="005E09B1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  <w:bCs/>
              </w:rPr>
              <w:t>Mgr. Katarína Kaňová</w:t>
            </w:r>
            <w:r w:rsidR="008E2AB8" w:rsidRPr="001E663A">
              <w:rPr>
                <w:rFonts w:ascii="Arial" w:hAnsi="Arial" w:cs="Arial"/>
                <w:bCs/>
              </w:rPr>
              <w:t xml:space="preserve"> Mgr. Stanková,  Mik</w:t>
            </w:r>
            <w:r w:rsidR="009B5A5A" w:rsidRPr="001E663A">
              <w:rPr>
                <w:rFonts w:ascii="Arial" w:hAnsi="Arial" w:cs="Arial"/>
                <w:bCs/>
              </w:rPr>
              <w:t>úšková</w:t>
            </w:r>
          </w:p>
          <w:p w14:paraId="73C24425" w14:textId="7C2C41FD" w:rsidR="005E09B1" w:rsidRPr="001E663A" w:rsidRDefault="005E09B1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  <w:bCs/>
              </w:rPr>
              <w:t xml:space="preserve"> marec </w:t>
            </w:r>
            <w:r w:rsidR="00B74641" w:rsidRPr="001E663A">
              <w:rPr>
                <w:rFonts w:ascii="Arial" w:hAnsi="Arial" w:cs="Arial"/>
                <w:bCs/>
              </w:rPr>
              <w:t xml:space="preserve">– apríl </w:t>
            </w:r>
            <w:r w:rsidRPr="001E663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D3FCA" w14:textId="268AD0C0" w:rsidR="00151199" w:rsidRPr="001E663A" w:rsidRDefault="00BB659B" w:rsidP="00F12532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8 kusov nádrží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D452E6E" w14:textId="6C967982" w:rsidR="00493395" w:rsidRPr="001E663A" w:rsidRDefault="0049339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BF2624" w:rsidRPr="001E663A" w14:paraId="4891B936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23267736" w14:textId="52C5763F" w:rsidR="00BF2624" w:rsidRPr="001E663A" w:rsidRDefault="00BF2624" w:rsidP="00BF2624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1E663A">
              <w:rPr>
                <w:rFonts w:ascii="Arial" w:hAnsi="Arial" w:cs="Arial"/>
                <w:b/>
                <w:bCs/>
              </w:rPr>
              <w:t>AKTIVITA 2:</w:t>
            </w:r>
          </w:p>
          <w:p w14:paraId="21EDEA18" w14:textId="2ADFE4ED" w:rsidR="00BF2624" w:rsidRPr="001E663A" w:rsidRDefault="00BF2624" w:rsidP="00BF2624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>Nákup perolátorov</w:t>
            </w:r>
            <w:r w:rsidR="00055023"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, </w:t>
            </w:r>
            <w:r w:rsidR="009B5A5A"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prípadne </w:t>
            </w:r>
            <w:r w:rsidR="00055023"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nové </w:t>
            </w:r>
            <w:r w:rsidR="009B5A5A" w:rsidRPr="001E663A">
              <w:rPr>
                <w:rFonts w:ascii="Arial" w:hAnsi="Arial" w:cs="Arial"/>
                <w:color w:val="111111"/>
                <w:shd w:val="clear" w:color="auto" w:fill="FFFFFF"/>
              </w:rPr>
              <w:t>batéri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628E7" w14:textId="0E539205" w:rsidR="00BF2624" w:rsidRPr="001E663A" w:rsidRDefault="00BF2624" w:rsidP="00BF2624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="009B5A5A" w:rsidRPr="001E663A">
              <w:rPr>
                <w:rFonts w:ascii="Arial" w:hAnsi="Arial" w:cs="Arial"/>
                <w:bCs/>
              </w:rPr>
              <w:t>Jakubovič,</w:t>
            </w:r>
            <w:r w:rsidR="009B5A5A" w:rsidRPr="001E663A">
              <w:rPr>
                <w:rFonts w:ascii="Arial" w:hAnsi="Arial" w:cs="Arial"/>
                <w:b/>
              </w:rPr>
              <w:t xml:space="preserve"> </w:t>
            </w:r>
            <w:r w:rsidRPr="001E663A">
              <w:rPr>
                <w:rFonts w:ascii="Arial" w:hAnsi="Arial" w:cs="Arial"/>
                <w:bCs/>
              </w:rPr>
              <w:t>M. Mik</w:t>
            </w:r>
            <w:r w:rsidR="009B5A5A" w:rsidRPr="001E663A">
              <w:rPr>
                <w:rFonts w:ascii="Arial" w:hAnsi="Arial" w:cs="Arial"/>
                <w:bCs/>
              </w:rPr>
              <w:t>ú</w:t>
            </w:r>
            <w:r w:rsidRPr="001E663A">
              <w:rPr>
                <w:rFonts w:ascii="Arial" w:hAnsi="Arial" w:cs="Arial"/>
                <w:bCs/>
              </w:rPr>
              <w:t>šková</w:t>
            </w:r>
          </w:p>
          <w:p w14:paraId="23859A80" w14:textId="615E538F" w:rsidR="00BF2624" w:rsidRPr="001E663A" w:rsidRDefault="00BF2624" w:rsidP="00BF2624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  <w:bCs/>
              </w:rPr>
              <w:t xml:space="preserve"> marec </w:t>
            </w:r>
            <w:r w:rsidR="009B5A5A" w:rsidRPr="001E663A">
              <w:rPr>
                <w:rFonts w:ascii="Arial" w:hAnsi="Arial" w:cs="Arial"/>
                <w:bCs/>
              </w:rPr>
              <w:t xml:space="preserve">– apríl </w:t>
            </w:r>
            <w:r w:rsidRPr="001E663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81B70" w14:textId="2B8B9FC1" w:rsidR="00BF2624" w:rsidRPr="001E663A" w:rsidRDefault="00437BFE" w:rsidP="00BF2624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Namontujeme min</w:t>
            </w:r>
            <w:r w:rsidR="007F5290" w:rsidRPr="001E663A">
              <w:rPr>
                <w:rFonts w:ascii="Arial" w:hAnsi="Arial" w:cs="Arial"/>
              </w:rPr>
              <w:t xml:space="preserve"> 35</w:t>
            </w:r>
            <w:r w:rsidRPr="001E663A">
              <w:rPr>
                <w:rFonts w:ascii="Arial" w:hAnsi="Arial" w:cs="Arial"/>
              </w:rPr>
              <w:t xml:space="preserve"> ks perlátorov</w:t>
            </w:r>
          </w:p>
          <w:p w14:paraId="5784D5FF" w14:textId="2E064F02" w:rsidR="00A02F86" w:rsidRPr="001E663A" w:rsidRDefault="00A02F86" w:rsidP="00BF26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E128C01" w14:textId="63C05E72" w:rsidR="00BF2624" w:rsidRPr="001E663A" w:rsidRDefault="00BF2624" w:rsidP="00BF2624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04E8" w:rsidRPr="001E663A" w14:paraId="5145B687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4AE309B5" w14:textId="020FEB24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1E663A">
              <w:rPr>
                <w:rFonts w:ascii="Arial" w:hAnsi="Arial" w:cs="Arial"/>
                <w:b/>
                <w:bCs/>
              </w:rPr>
              <w:t>AKTIVITA 3:</w:t>
            </w:r>
          </w:p>
          <w:p w14:paraId="2445AAC4" w14:textId="331D984F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Osadenie retenčných nádrží</w:t>
            </w:r>
            <w:r w:rsidR="00310995" w:rsidRPr="001E663A">
              <w:rPr>
                <w:rFonts w:ascii="Arial" w:hAnsi="Arial" w:cs="Arial"/>
              </w:rPr>
              <w:t xml:space="preserve"> s</w:t>
            </w:r>
            <w:r w:rsidR="0019609F">
              <w:rPr>
                <w:rFonts w:ascii="Arial" w:hAnsi="Arial" w:cs="Arial"/>
              </w:rPr>
              <w:t> </w:t>
            </w:r>
            <w:r w:rsidR="00310995" w:rsidRPr="001E663A">
              <w:rPr>
                <w:rFonts w:ascii="Arial" w:hAnsi="Arial" w:cs="Arial"/>
              </w:rPr>
              <w:t>pomocou žiakov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72A51" w14:textId="7B06C9A1" w:rsidR="006A04E8" w:rsidRPr="001E663A" w:rsidRDefault="006A04E8" w:rsidP="006A04E8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  <w:bCs/>
              </w:rPr>
              <w:t>F. Jakubovič</w:t>
            </w:r>
            <w:r w:rsidR="00B74641" w:rsidRPr="001E663A">
              <w:rPr>
                <w:rFonts w:ascii="Arial" w:hAnsi="Arial" w:cs="Arial"/>
                <w:bCs/>
              </w:rPr>
              <w:t>, Mikušková</w:t>
            </w:r>
          </w:p>
          <w:p w14:paraId="78191FD4" w14:textId="782C31DE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  <w:bCs/>
              </w:rPr>
              <w:t xml:space="preserve"> </w:t>
            </w:r>
            <w:r w:rsidR="00B74641" w:rsidRPr="001E663A">
              <w:rPr>
                <w:rFonts w:ascii="Arial" w:hAnsi="Arial" w:cs="Arial"/>
                <w:bCs/>
              </w:rPr>
              <w:t>máj 2</w:t>
            </w:r>
            <w:r w:rsidRPr="001E663A">
              <w:rPr>
                <w:rFonts w:ascii="Arial" w:hAnsi="Arial" w:cs="Arial"/>
                <w:bCs/>
              </w:rPr>
              <w:t>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E6F3D6" w14:textId="7F29B943" w:rsidR="00A02F86" w:rsidRPr="001E663A" w:rsidRDefault="00B74641" w:rsidP="001E07B4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žiakov II. stupňa</w:t>
            </w:r>
            <w:r w:rsidR="001E07B4" w:rsidRPr="001E663A">
              <w:rPr>
                <w:rFonts w:ascii="Arial" w:hAnsi="Arial" w:cs="Arial"/>
              </w:rPr>
              <w:t xml:space="preserve"> – deviaty ročník (10 žiakov) </w:t>
            </w:r>
            <w:r w:rsidRPr="001E663A">
              <w:rPr>
                <w:rFonts w:ascii="Arial" w:hAnsi="Arial" w:cs="Arial"/>
              </w:rPr>
              <w:t>v</w:t>
            </w:r>
            <w:r w:rsidR="0019609F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rámci PVC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5254145" w14:textId="65F41CBE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A04E8" w:rsidRPr="001E663A" w14:paraId="3A071114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37BC8830" w14:textId="57142C18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1E663A">
              <w:rPr>
                <w:rFonts w:ascii="Arial" w:hAnsi="Arial" w:cs="Arial"/>
                <w:b/>
                <w:bCs/>
              </w:rPr>
              <w:t>AKTIVITA 4:</w:t>
            </w:r>
          </w:p>
          <w:p w14:paraId="70EE7224" w14:textId="1B36FEA8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Namontovanie perolátorov</w:t>
            </w:r>
            <w:r w:rsidR="00834F74" w:rsidRPr="001E663A">
              <w:rPr>
                <w:rFonts w:ascii="Arial" w:hAnsi="Arial" w:cs="Arial"/>
              </w:rPr>
              <w:t>, prípadne batéri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ECF3E" w14:textId="623E1058" w:rsidR="006A04E8" w:rsidRPr="001E663A" w:rsidRDefault="006A04E8" w:rsidP="006A04E8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  <w:bCs/>
              </w:rPr>
              <w:t>F. Jakubovič</w:t>
            </w:r>
          </w:p>
          <w:p w14:paraId="6D2625EC" w14:textId="211F119D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="009B5A5A" w:rsidRPr="001E663A">
              <w:rPr>
                <w:rFonts w:ascii="Arial" w:hAnsi="Arial" w:cs="Arial"/>
                <w:bCs/>
              </w:rPr>
              <w:t xml:space="preserve">apríl </w:t>
            </w:r>
            <w:r w:rsidRPr="001E663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9B3BC" w14:textId="4CAF000B" w:rsidR="006A04E8" w:rsidRPr="001E663A" w:rsidRDefault="001E07B4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žiakov II. stupňa – deviaty a</w:t>
            </w:r>
            <w:r w:rsidR="0019609F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ôsmy ročník (20 žiakov) v</w:t>
            </w:r>
            <w:r w:rsidR="0019609F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rámci PVC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CC12DCF" w14:textId="0F76AFDC" w:rsidR="006A04E8" w:rsidRPr="001E663A" w:rsidRDefault="006A04E8" w:rsidP="006A04E8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9609F" w:rsidRPr="001E663A" w14:paraId="4E78AF94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31CE1795" w14:textId="77777777" w:rsidR="0019609F" w:rsidRDefault="0019609F" w:rsidP="006A04E8">
            <w:pPr>
              <w:tabs>
                <w:tab w:val="left" w:pos="1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IVITA 5:</w:t>
            </w:r>
          </w:p>
          <w:p w14:paraId="1771C975" w14:textId="46EC0242" w:rsidR="0019609F" w:rsidRPr="0019609F" w:rsidRDefault="00BD5DB5" w:rsidP="00BD5DB5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nádržiek na WC (menší objem splachovania až cca o 4 litre)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43631" w14:textId="77777777" w:rsidR="0019609F" w:rsidRPr="001E663A" w:rsidRDefault="0019609F" w:rsidP="0019609F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  <w:bCs/>
              </w:rPr>
              <w:t>F. Jakubovič</w:t>
            </w:r>
          </w:p>
          <w:p w14:paraId="034A58A9" w14:textId="2DD80509" w:rsidR="0019609F" w:rsidRPr="001E663A" w:rsidRDefault="0019609F" w:rsidP="0019609F">
            <w:pPr>
              <w:tabs>
                <w:tab w:val="left" w:pos="1833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9609F">
              <w:rPr>
                <w:rFonts w:ascii="Arial" w:hAnsi="Arial" w:cs="Arial"/>
                <w:bCs/>
              </w:rPr>
              <w:t>máj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663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D5BF" w14:textId="77777777" w:rsidR="0019609F" w:rsidRDefault="0019609F" w:rsidP="006A04E8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Zúčastnenie žiakov </w:t>
            </w:r>
            <w:r w:rsidR="00856CC8">
              <w:rPr>
                <w:rFonts w:ascii="Arial" w:hAnsi="Arial" w:cs="Arial"/>
              </w:rPr>
              <w:t xml:space="preserve">II. stupňa (10 žiakov) a žiakov </w:t>
            </w:r>
            <w:r w:rsidRPr="001E663A">
              <w:rPr>
                <w:rFonts w:ascii="Arial" w:hAnsi="Arial" w:cs="Arial"/>
              </w:rPr>
              <w:t xml:space="preserve">OU </w:t>
            </w:r>
            <w:r w:rsidR="00856CC8">
              <w:rPr>
                <w:rFonts w:ascii="Arial" w:hAnsi="Arial" w:cs="Arial"/>
              </w:rPr>
              <w:t xml:space="preserve">(5 žiakov) + pedagógov OU </w:t>
            </w:r>
          </w:p>
          <w:p w14:paraId="38B3EB1C" w14:textId="77777777" w:rsidR="00BD5DB5" w:rsidRDefault="00BD5DB5" w:rsidP="006A04E8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učba, prepočty</w:t>
            </w:r>
          </w:p>
          <w:p w14:paraId="563805FD" w14:textId="74F10ED2" w:rsidR="00BD5DB5" w:rsidRPr="001E663A" w:rsidRDefault="00BD5DB5" w:rsidP="006A04E8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cca 30 WC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E4A9666" w14:textId="77777777" w:rsidR="0019609F" w:rsidRPr="001E663A" w:rsidRDefault="0019609F" w:rsidP="006A04E8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</w:p>
        </w:tc>
      </w:tr>
      <w:tr w:rsidR="00692CC0" w:rsidRPr="001E663A" w14:paraId="0471E38C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0EDE0BCD" w14:textId="6D7EBF18" w:rsidR="00565297" w:rsidRPr="001E663A" w:rsidRDefault="00565297" w:rsidP="00565297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1E663A"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AKTIVITA </w:t>
            </w:r>
            <w:r w:rsidR="0019609F">
              <w:rPr>
                <w:rFonts w:ascii="Arial" w:hAnsi="Arial" w:cs="Arial"/>
                <w:b/>
                <w:color w:val="111111"/>
                <w:shd w:val="clear" w:color="auto" w:fill="FFFFFF"/>
              </w:rPr>
              <w:t>6</w:t>
            </w:r>
            <w:r w:rsidRPr="001E663A">
              <w:rPr>
                <w:rFonts w:ascii="Arial" w:hAnsi="Arial" w:cs="Arial"/>
                <w:b/>
                <w:color w:val="111111"/>
                <w:shd w:val="clear" w:color="auto" w:fill="FFFFFF"/>
              </w:rPr>
              <w:t>:</w:t>
            </w:r>
          </w:p>
          <w:p w14:paraId="7E63168E" w14:textId="22CB3975" w:rsidR="00692CC0" w:rsidRPr="001E663A" w:rsidRDefault="00565297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>Rovesnícke vzdelávanie – učíme starších žiakov o vode (pre</w:t>
            </w:r>
            <w:r w:rsidR="0059103B"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zentácia </w:t>
            </w: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>pre žiakov OU – elokované pracovisko Hlohovec – o</w:t>
            </w:r>
            <w:r w:rsidR="008A1CA5" w:rsidRPr="001E663A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>vod</w:t>
            </w:r>
            <w:r w:rsidR="008A1CA5" w:rsidRPr="001E663A">
              <w:rPr>
                <w:rFonts w:ascii="Arial" w:hAnsi="Arial" w:cs="Arial"/>
                <w:color w:val="111111"/>
                <w:shd w:val="clear" w:color="auto" w:fill="FFFFFF"/>
              </w:rPr>
              <w:t>e. P</w:t>
            </w:r>
            <w:r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ripravia žiaci II. stupňa.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EFC9F" w14:textId="77777777" w:rsidR="00106A43" w:rsidRPr="001E663A" w:rsidRDefault="008A1CA5" w:rsidP="008A1CA5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1E69EB9F" w14:textId="1C78ABAE" w:rsidR="005258FE" w:rsidRPr="001E663A" w:rsidRDefault="00106A43" w:rsidP="008A1CA5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Mikúšková</w:t>
            </w:r>
            <w:r w:rsidR="008A1CA5" w:rsidRPr="001E663A">
              <w:rPr>
                <w:rFonts w:ascii="Arial" w:hAnsi="Arial" w:cs="Arial"/>
              </w:rPr>
              <w:t xml:space="preserve"> </w:t>
            </w:r>
          </w:p>
          <w:p w14:paraId="1F6975F8" w14:textId="2241F0BA" w:rsidR="008A1CA5" w:rsidRPr="001E663A" w:rsidRDefault="008A1CA5" w:rsidP="008A1CA5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  <w:bCs/>
              </w:rPr>
              <w:t>máj 2</w:t>
            </w:r>
            <w:r w:rsidRPr="001E663A">
              <w:rPr>
                <w:rFonts w:ascii="Arial" w:hAnsi="Arial" w:cs="Arial"/>
              </w:rPr>
              <w:t xml:space="preserve">025 </w:t>
            </w:r>
          </w:p>
          <w:p w14:paraId="56BCC631" w14:textId="6761F7C7" w:rsidR="003A7BBA" w:rsidRPr="001E663A" w:rsidRDefault="003A7BBA" w:rsidP="008A1CA5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Jún 2025</w:t>
            </w:r>
          </w:p>
          <w:p w14:paraId="5C1BD225" w14:textId="4410586F" w:rsidR="00692CC0" w:rsidRPr="001E663A" w:rsidRDefault="00692CC0" w:rsidP="00692CC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34678" w14:textId="77777777" w:rsidR="00692CC0" w:rsidRPr="001E663A" w:rsidRDefault="008E5942" w:rsidP="00692CC0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účastnenie žiakov OU a triedy A9, fotodokumentácia, článok v školskom časopise</w:t>
            </w:r>
          </w:p>
          <w:p w14:paraId="3259ABC3" w14:textId="6CBCFAB6" w:rsidR="00A02F86" w:rsidRPr="001E663A" w:rsidRDefault="00A02F86" w:rsidP="00692CC0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(umývanie nástrojov zadržanou zrážkovou vodou), min. počet</w:t>
            </w:r>
            <w:r w:rsidR="007F5290" w:rsidRPr="001E663A">
              <w:rPr>
                <w:rFonts w:ascii="Arial" w:hAnsi="Arial" w:cs="Arial"/>
              </w:rPr>
              <w:t xml:space="preserve"> 30 žiakov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51F14E8" w14:textId="43937A1C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B396D" w:rsidRPr="001E663A" w14:paraId="6B42EF57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2993FCD2" w14:textId="6EFD203E" w:rsidR="00BB396D" w:rsidRPr="001E663A" w:rsidRDefault="00BB396D" w:rsidP="00BB396D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19609F">
              <w:rPr>
                <w:rFonts w:ascii="Arial" w:hAnsi="Arial" w:cs="Arial"/>
                <w:b/>
              </w:rPr>
              <w:t>7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2CC5B1F3" w14:textId="6217DF71" w:rsidR="00BB396D" w:rsidRPr="001E663A" w:rsidRDefault="00BB396D" w:rsidP="00692CC0">
            <w:pPr>
              <w:tabs>
                <w:tab w:val="left" w:pos="1010"/>
              </w:tabs>
              <w:rPr>
                <w:rFonts w:ascii="Arial" w:hAnsi="Arial" w:cs="Arial"/>
                <w:bCs/>
                <w:color w:val="111111"/>
                <w:shd w:val="clear" w:color="auto" w:fill="FFFFFF"/>
              </w:rPr>
            </w:pPr>
            <w:r w:rsidRPr="001E663A">
              <w:rPr>
                <w:rFonts w:ascii="Arial" w:hAnsi="Arial" w:cs="Arial"/>
                <w:bCs/>
                <w:color w:val="111111"/>
                <w:shd w:val="clear" w:color="auto" w:fill="FFFFFF"/>
              </w:rPr>
              <w:t>Monitoring – stavu vody s</w:t>
            </w:r>
            <w:r w:rsidR="001A0900" w:rsidRPr="001E663A"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</w:t>
            </w:r>
            <w:r w:rsidRPr="001E663A">
              <w:rPr>
                <w:rFonts w:ascii="Arial" w:hAnsi="Arial" w:cs="Arial"/>
                <w:bCs/>
                <w:color w:val="111111"/>
                <w:shd w:val="clear" w:color="auto" w:fill="FFFFFF"/>
              </w:rPr>
              <w:t>pomocou žiakov</w:t>
            </w:r>
            <w:r w:rsidR="00895034" w:rsidRPr="001E663A"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– odpis vodomeru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B94F2" w14:textId="0E585501" w:rsidR="00440B10" w:rsidRPr="001E663A" w:rsidRDefault="00BB396D" w:rsidP="00BB396D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="00440B10" w:rsidRPr="001E663A">
              <w:rPr>
                <w:rFonts w:ascii="Arial" w:hAnsi="Arial" w:cs="Arial"/>
                <w:bCs/>
              </w:rPr>
              <w:t>F.</w:t>
            </w:r>
            <w:r w:rsidR="00440B10" w:rsidRPr="001E663A">
              <w:rPr>
                <w:rFonts w:ascii="Arial" w:hAnsi="Arial" w:cs="Arial"/>
                <w:b/>
              </w:rPr>
              <w:t xml:space="preserve"> </w:t>
            </w:r>
            <w:r w:rsidR="00B318BB" w:rsidRPr="001E663A">
              <w:rPr>
                <w:rFonts w:ascii="Arial" w:hAnsi="Arial" w:cs="Arial"/>
                <w:bCs/>
              </w:rPr>
              <w:t>Jakubov</w:t>
            </w:r>
            <w:r w:rsidR="00440B10" w:rsidRPr="001E663A">
              <w:rPr>
                <w:rFonts w:ascii="Arial" w:hAnsi="Arial" w:cs="Arial"/>
                <w:bCs/>
              </w:rPr>
              <w:t>i</w:t>
            </w:r>
            <w:r w:rsidR="00B318BB" w:rsidRPr="001E663A">
              <w:rPr>
                <w:rFonts w:ascii="Arial" w:hAnsi="Arial" w:cs="Arial"/>
                <w:bCs/>
              </w:rPr>
              <w:t>č,</w:t>
            </w:r>
            <w:r w:rsidR="00B318BB" w:rsidRPr="001E663A">
              <w:rPr>
                <w:rFonts w:ascii="Arial" w:hAnsi="Arial" w:cs="Arial"/>
                <w:b/>
              </w:rPr>
              <w:t xml:space="preserve"> </w:t>
            </w:r>
          </w:p>
          <w:p w14:paraId="2FFBA3E8" w14:textId="1D884494" w:rsidR="00BB396D" w:rsidRPr="001E663A" w:rsidRDefault="00BB396D" w:rsidP="00BB396D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Mgr. Šimlingerová</w:t>
            </w:r>
          </w:p>
          <w:p w14:paraId="374872D9" w14:textId="5D9FCD97" w:rsidR="00BB396D" w:rsidRPr="001E663A" w:rsidRDefault="00BB396D" w:rsidP="00692CC0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v</w:t>
            </w:r>
            <w:r w:rsidR="007D7589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priebehu</w:t>
            </w:r>
            <w:r w:rsidR="007D7589" w:rsidRPr="001E663A">
              <w:rPr>
                <w:rFonts w:ascii="Arial" w:hAnsi="Arial" w:cs="Arial"/>
              </w:rPr>
              <w:t xml:space="preserve"> </w:t>
            </w:r>
            <w:r w:rsidRPr="001E663A">
              <w:rPr>
                <w:rFonts w:ascii="Arial" w:hAnsi="Arial" w:cs="Arial"/>
              </w:rPr>
              <w:t xml:space="preserve">certifikačného obdobia 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AB1D1" w14:textId="71D085A6" w:rsidR="00BB396D" w:rsidRPr="001E663A" w:rsidRDefault="001A0900" w:rsidP="00692CC0">
            <w:pPr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Žiaci </w:t>
            </w:r>
            <w:r w:rsidR="003A7BBA" w:rsidRPr="001E663A">
              <w:rPr>
                <w:rFonts w:ascii="Arial" w:hAnsi="Arial" w:cs="Arial"/>
              </w:rPr>
              <w:t>II. s</w:t>
            </w:r>
            <w:r w:rsidRPr="001E663A">
              <w:rPr>
                <w:rFonts w:ascii="Arial" w:hAnsi="Arial" w:cs="Arial"/>
              </w:rPr>
              <w:t>tupňa</w:t>
            </w:r>
            <w:r w:rsidR="003A7BBA" w:rsidRPr="001E663A">
              <w:rPr>
                <w:rFonts w:ascii="Arial" w:hAnsi="Arial" w:cs="Arial"/>
              </w:rPr>
              <w:t xml:space="preserve"> </w:t>
            </w:r>
            <w:r w:rsidRPr="001E663A">
              <w:rPr>
                <w:rFonts w:ascii="Arial" w:hAnsi="Arial" w:cs="Arial"/>
              </w:rPr>
              <w:t xml:space="preserve">10 </w:t>
            </w:r>
            <w:r w:rsidR="00730CF2" w:rsidRPr="001E663A">
              <w:rPr>
                <w:rFonts w:ascii="Arial" w:hAnsi="Arial" w:cs="Arial"/>
              </w:rPr>
              <w:t>žiakov</w:t>
            </w:r>
            <w:r w:rsidR="003A7BBA" w:rsidRPr="001E663A">
              <w:rPr>
                <w:rFonts w:ascii="Arial" w:hAnsi="Arial" w:cs="Arial"/>
              </w:rPr>
              <w:t xml:space="preserve"> monitoring na nástenke, čl</w:t>
            </w:r>
            <w:r w:rsidR="00440B10" w:rsidRPr="001E663A">
              <w:rPr>
                <w:rFonts w:ascii="Arial" w:hAnsi="Arial" w:cs="Arial"/>
              </w:rPr>
              <w:t>ánok</w:t>
            </w:r>
            <w:r w:rsidR="003A7BBA" w:rsidRPr="001E663A">
              <w:rPr>
                <w:rFonts w:ascii="Arial" w:hAnsi="Arial" w:cs="Arial"/>
              </w:rPr>
              <w:t xml:space="preserve"> v</w:t>
            </w:r>
            <w:r w:rsidR="00440B10" w:rsidRPr="001E663A">
              <w:rPr>
                <w:rFonts w:ascii="Arial" w:hAnsi="Arial" w:cs="Arial"/>
              </w:rPr>
              <w:t xml:space="preserve"> školskom </w:t>
            </w:r>
            <w:r w:rsidR="003A7BBA" w:rsidRPr="001E663A">
              <w:rPr>
                <w:rFonts w:ascii="Arial" w:hAnsi="Arial" w:cs="Arial"/>
              </w:rPr>
              <w:t>časopise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534879A" w14:textId="77777777" w:rsidR="00BB396D" w:rsidRPr="001E663A" w:rsidRDefault="00BB396D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DA4671" w:rsidRPr="001E663A" w14:paraId="0A9E2CA5" w14:textId="77777777" w:rsidTr="00243CAC">
        <w:trPr>
          <w:jc w:val="center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036" w14:textId="241AB015" w:rsidR="00DA4671" w:rsidRPr="001E663A" w:rsidRDefault="00DA4671" w:rsidP="00DA4671">
            <w:pPr>
              <w:tabs>
                <w:tab w:val="left" w:pos="101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19609F">
              <w:rPr>
                <w:rFonts w:ascii="Arial" w:hAnsi="Arial" w:cs="Arial"/>
                <w:b/>
              </w:rPr>
              <w:t>8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074A35FF" w14:textId="6274D024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Cs/>
              </w:rPr>
              <w:t xml:space="preserve">Vodné hliadky – pravidelná kontrola vodovodných kohútikov, WC a spŕch cca 1x za 3 mesiace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1DDD4" w14:textId="58085BFF" w:rsidR="00DA4671" w:rsidRPr="001E663A" w:rsidRDefault="00DA4671" w:rsidP="00DA4671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  <w:r w:rsidR="00323BF9" w:rsidRPr="001E663A">
              <w:rPr>
                <w:rFonts w:ascii="Arial" w:hAnsi="Arial" w:cs="Arial"/>
              </w:rPr>
              <w:t>, Mikúšková</w:t>
            </w:r>
          </w:p>
          <w:p w14:paraId="45063D65" w14:textId="6387E54E" w:rsidR="00DA4671" w:rsidRPr="001E663A" w:rsidRDefault="00DA4671" w:rsidP="00DA4671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 xml:space="preserve">v priebehu certifikačného obdobia 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E29A7" w14:textId="6F74D2A0" w:rsidR="00DA4671" w:rsidRPr="001E663A" w:rsidRDefault="00DA4671" w:rsidP="00DA4671">
            <w:pPr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Žiaci druhého stupňa 10 žiakov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6C40BCF6" w14:textId="77777777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DA4671" w:rsidRPr="001E663A" w14:paraId="3EF60DF7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623B3F36" w14:textId="2C5C23E3" w:rsidR="00DA4671" w:rsidRPr="001E663A" w:rsidRDefault="00DA4671" w:rsidP="00DA4671">
            <w:pPr>
              <w:tabs>
                <w:tab w:val="left" w:pos="101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19609F">
              <w:rPr>
                <w:rFonts w:ascii="Arial" w:hAnsi="Arial" w:cs="Arial"/>
                <w:b/>
              </w:rPr>
              <w:t>9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5BAE75AE" w14:textId="516BB0AC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 xml:space="preserve">Výroba informačných tabuliek o šetrení vody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EF6A7" w14:textId="40861F09" w:rsidR="00DA4671" w:rsidRPr="00E01BC6" w:rsidRDefault="00DA4671" w:rsidP="00DA4671">
            <w:pPr>
              <w:spacing w:line="276" w:lineRule="auto"/>
              <w:rPr>
                <w:rFonts w:ascii="Arial" w:hAnsi="Arial" w:cs="Arial"/>
              </w:rPr>
            </w:pPr>
            <w:r w:rsidRPr="00E01BC6">
              <w:rPr>
                <w:rFonts w:ascii="Arial" w:hAnsi="Arial" w:cs="Arial"/>
                <w:b/>
              </w:rPr>
              <w:t xml:space="preserve">Z: </w:t>
            </w:r>
            <w:r w:rsidRPr="00E01BC6">
              <w:rPr>
                <w:rFonts w:ascii="Arial" w:hAnsi="Arial" w:cs="Arial"/>
              </w:rPr>
              <w:t>M</w:t>
            </w:r>
            <w:r w:rsidR="00587BBD" w:rsidRPr="00E01BC6">
              <w:rPr>
                <w:rFonts w:ascii="Arial" w:hAnsi="Arial" w:cs="Arial"/>
              </w:rPr>
              <w:t>ikúšková</w:t>
            </w:r>
          </w:p>
          <w:p w14:paraId="4EE5814E" w14:textId="7F608EEC" w:rsidR="00DA4671" w:rsidRPr="00E01BC6" w:rsidRDefault="00DA4671" w:rsidP="00DA4671">
            <w:pPr>
              <w:rPr>
                <w:rFonts w:ascii="Arial" w:hAnsi="Arial" w:cs="Arial"/>
                <w:b/>
              </w:rPr>
            </w:pPr>
            <w:r w:rsidRPr="00E01BC6">
              <w:rPr>
                <w:rFonts w:ascii="Arial" w:hAnsi="Arial" w:cs="Arial"/>
                <w:b/>
              </w:rPr>
              <w:t xml:space="preserve">T: </w:t>
            </w:r>
            <w:r w:rsidR="00431B7D" w:rsidRPr="00E01BC6">
              <w:rPr>
                <w:rFonts w:ascii="Arial" w:hAnsi="Arial" w:cs="Arial"/>
                <w:bCs/>
              </w:rPr>
              <w:t>apríl 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3739D" w14:textId="77777777" w:rsidR="00DA4671" w:rsidRPr="00E01BC6" w:rsidRDefault="00E51D48" w:rsidP="00DA4671">
            <w:pPr>
              <w:rPr>
                <w:rFonts w:ascii="Arial" w:hAnsi="Arial" w:cs="Arial"/>
              </w:rPr>
            </w:pPr>
            <w:r w:rsidRPr="00E01BC6">
              <w:rPr>
                <w:rFonts w:ascii="Arial" w:hAnsi="Arial" w:cs="Arial"/>
              </w:rPr>
              <w:t>Vyrobia žiaci II. stupňa</w:t>
            </w:r>
          </w:p>
          <w:p w14:paraId="559E7928" w14:textId="14D5AFDE" w:rsidR="00E51D48" w:rsidRPr="00E01BC6" w:rsidRDefault="00A70BBD" w:rsidP="00DA4671">
            <w:pPr>
              <w:rPr>
                <w:rFonts w:ascii="Arial" w:hAnsi="Arial" w:cs="Arial"/>
              </w:rPr>
            </w:pPr>
            <w:r w:rsidRPr="00E01BC6">
              <w:rPr>
                <w:rFonts w:ascii="Arial" w:hAnsi="Arial" w:cs="Arial"/>
              </w:rPr>
              <w:t>4</w:t>
            </w:r>
            <w:r w:rsidR="009B6E6B" w:rsidRPr="00E01BC6">
              <w:rPr>
                <w:rFonts w:ascii="Arial" w:hAnsi="Arial" w:cs="Arial"/>
              </w:rPr>
              <w:t>5 kartičiek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B9ADBFB" w14:textId="77777777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DA4671" w:rsidRPr="001E663A" w14:paraId="79FE635E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6C199DAF" w14:textId="6587E6CA" w:rsidR="00DA4671" w:rsidRPr="001E663A" w:rsidRDefault="00DA4671" w:rsidP="00DA4671">
            <w:pPr>
              <w:tabs>
                <w:tab w:val="left" w:pos="101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19609F">
              <w:rPr>
                <w:rFonts w:ascii="Arial" w:hAnsi="Arial" w:cs="Arial"/>
                <w:b/>
              </w:rPr>
              <w:t>10:</w:t>
            </w:r>
          </w:p>
          <w:p w14:paraId="66A2F67B" w14:textId="61D7917C" w:rsidR="00DA4671" w:rsidRPr="001E663A" w:rsidRDefault="00DA4671" w:rsidP="00E51D48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Cs/>
              </w:rPr>
              <w:t>Umiestnenie informačných tabuliek o šetrení vody</w:t>
            </w:r>
            <w:r w:rsidR="00E51D48" w:rsidRPr="001E663A">
              <w:rPr>
                <w:rFonts w:ascii="Arial" w:hAnsi="Arial" w:cs="Arial"/>
                <w:bCs/>
              </w:rPr>
              <w:t xml:space="preserve">, rovesnícke vzdelávanie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F0BCE" w14:textId="709081B4" w:rsidR="00DA4671" w:rsidRPr="001E663A" w:rsidRDefault="00DA4671" w:rsidP="00DA4671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  <w:r w:rsidR="00587BBD" w:rsidRPr="001E663A">
              <w:rPr>
                <w:rFonts w:ascii="Arial" w:hAnsi="Arial" w:cs="Arial"/>
              </w:rPr>
              <w:t xml:space="preserve">, </w:t>
            </w:r>
            <w:r w:rsidR="00E01BC6">
              <w:rPr>
                <w:rFonts w:ascii="Arial" w:hAnsi="Arial" w:cs="Arial"/>
              </w:rPr>
              <w:t xml:space="preserve">M. </w:t>
            </w:r>
            <w:r w:rsidR="00587BBD" w:rsidRPr="001E663A">
              <w:rPr>
                <w:rFonts w:ascii="Arial" w:hAnsi="Arial" w:cs="Arial"/>
              </w:rPr>
              <w:t>Mikúšková</w:t>
            </w:r>
          </w:p>
          <w:p w14:paraId="14D6BAE8" w14:textId="44678E37" w:rsidR="00DA4671" w:rsidRPr="001E663A" w:rsidRDefault="00DA4671" w:rsidP="00DA4671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="00431B7D" w:rsidRPr="001E663A">
              <w:rPr>
                <w:rFonts w:ascii="Arial" w:hAnsi="Arial" w:cs="Arial"/>
                <w:bCs/>
              </w:rPr>
              <w:t>apríl 2025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D112E" w14:textId="595431EA" w:rsidR="00DA4671" w:rsidRPr="001E663A" w:rsidRDefault="00587BBD" w:rsidP="00DA4671">
            <w:pPr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Žiaci </w:t>
            </w:r>
            <w:r w:rsidR="00E51D48" w:rsidRPr="001E663A">
              <w:rPr>
                <w:rFonts w:ascii="Arial" w:hAnsi="Arial" w:cs="Arial"/>
              </w:rPr>
              <w:t>deviateho ročníku (</w:t>
            </w:r>
            <w:r w:rsidR="00AE7820" w:rsidRPr="001E663A">
              <w:rPr>
                <w:rFonts w:ascii="Arial" w:hAnsi="Arial" w:cs="Arial"/>
              </w:rPr>
              <w:t>10</w:t>
            </w:r>
            <w:r w:rsidR="00E51D48" w:rsidRPr="001E663A">
              <w:rPr>
                <w:rFonts w:ascii="Arial" w:hAnsi="Arial" w:cs="Arial"/>
              </w:rPr>
              <w:t>) umiestnia do každej tried</w:t>
            </w:r>
            <w:r w:rsidR="00BC5A52" w:rsidRPr="001E663A">
              <w:rPr>
                <w:rFonts w:ascii="Arial" w:hAnsi="Arial" w:cs="Arial"/>
              </w:rPr>
              <w:t>y a n</w:t>
            </w:r>
            <w:r w:rsidR="00E51D48" w:rsidRPr="001E663A">
              <w:rPr>
                <w:rFonts w:ascii="Arial" w:hAnsi="Arial" w:cs="Arial"/>
              </w:rPr>
              <w:t>a toaletách informačné tabuľky. V každej triede odprezentujú prečo šetriť vodu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3218BC59" w14:textId="77777777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DA4671" w:rsidRPr="001E663A" w14:paraId="3B160994" w14:textId="77777777" w:rsidTr="00243CAC">
        <w:trPr>
          <w:jc w:val="center"/>
        </w:trPr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001C2CF1" w14:textId="074B5BCE" w:rsidR="00DA4671" w:rsidRPr="001E663A" w:rsidRDefault="00DA4671" w:rsidP="00DA4671">
            <w:pPr>
              <w:tabs>
                <w:tab w:val="left" w:pos="101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1</w:t>
            </w:r>
            <w:r w:rsidR="0019609F">
              <w:rPr>
                <w:rFonts w:ascii="Arial" w:hAnsi="Arial" w:cs="Arial"/>
                <w:b/>
              </w:rPr>
              <w:t>1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789B2121" w14:textId="35134E94" w:rsidR="00DA4671" w:rsidRPr="001E663A" w:rsidRDefault="00DA4671" w:rsidP="00DA4671">
            <w:pPr>
              <w:tabs>
                <w:tab w:val="left" w:pos="1010"/>
              </w:tabs>
              <w:jc w:val="both"/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 xml:space="preserve">Spropagovanie retenčných nádob – slávnostná prezentácia (výhody polievania dažďovou vodu...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5A43B" w14:textId="4509EE22" w:rsidR="00DA4671" w:rsidRPr="001E663A" w:rsidRDefault="00DA4671" w:rsidP="00DA4671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Kaňová, Mgr. Šimlingerová</w:t>
            </w:r>
          </w:p>
          <w:p w14:paraId="7252E958" w14:textId="19F6CA11" w:rsidR="00DA4671" w:rsidRPr="001E663A" w:rsidRDefault="00DA4671" w:rsidP="00DA4671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="00431B7D" w:rsidRPr="001E663A">
              <w:rPr>
                <w:rFonts w:ascii="Arial" w:hAnsi="Arial" w:cs="Arial"/>
                <w:b/>
              </w:rPr>
              <w:t xml:space="preserve"> </w:t>
            </w:r>
            <w:r w:rsidR="00587BBD" w:rsidRPr="001E663A">
              <w:rPr>
                <w:rFonts w:ascii="Arial" w:hAnsi="Arial" w:cs="Arial"/>
                <w:bCs/>
              </w:rPr>
              <w:t>september</w:t>
            </w:r>
            <w:r w:rsidR="00431B7D" w:rsidRPr="001E663A">
              <w:rPr>
                <w:rFonts w:ascii="Arial" w:hAnsi="Arial" w:cs="Arial"/>
                <w:bCs/>
              </w:rPr>
              <w:t xml:space="preserve"> 2025</w:t>
            </w:r>
            <w:r w:rsidR="00B62EDB" w:rsidRPr="001E663A">
              <w:rPr>
                <w:rFonts w:ascii="Arial" w:hAnsi="Arial" w:cs="Arial"/>
                <w:bCs/>
              </w:rPr>
              <w:t>/alebo jar 2026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EC6A2" w14:textId="439797C1" w:rsidR="00DA4671" w:rsidRPr="001E663A" w:rsidRDefault="00DA4671" w:rsidP="00DA4671">
            <w:pPr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Článok v regionálnych novinách, pozvanie </w:t>
            </w:r>
            <w:r w:rsidR="00E01BC6">
              <w:rPr>
                <w:rFonts w:ascii="Arial" w:hAnsi="Arial" w:cs="Arial"/>
              </w:rPr>
              <w:t>zástupcu mesta, č</w:t>
            </w:r>
            <w:r w:rsidRPr="001E663A">
              <w:rPr>
                <w:rFonts w:ascii="Arial" w:hAnsi="Arial" w:cs="Arial"/>
              </w:rPr>
              <w:t>lánok v školskom časopise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24A723D3" w14:textId="77777777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DA4671" w:rsidRPr="001E663A" w14:paraId="18685A89" w14:textId="77777777" w:rsidTr="00243CAC">
        <w:trPr>
          <w:jc w:val="center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156" w14:textId="3096A6E5" w:rsidR="00DA4671" w:rsidRPr="001E663A" w:rsidRDefault="00DA4671" w:rsidP="00DA4671">
            <w:pPr>
              <w:tabs>
                <w:tab w:val="left" w:pos="101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lastRenderedPageBreak/>
              <w:t>AKTIVITA 1</w:t>
            </w:r>
            <w:r w:rsidR="0019609F">
              <w:rPr>
                <w:rFonts w:ascii="Arial" w:hAnsi="Arial" w:cs="Arial"/>
                <w:b/>
              </w:rPr>
              <w:t>2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41C5CCF8" w14:textId="62AC4505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1E663A">
              <w:rPr>
                <w:rFonts w:ascii="Arial" w:hAnsi="Arial" w:cs="Arial"/>
              </w:rPr>
              <w:t>Polievanie izbových kvetov dažďovou vodou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0B66C" w14:textId="77777777" w:rsidR="00DA4671" w:rsidRPr="001E663A" w:rsidRDefault="00DA4671" w:rsidP="00DA4671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triedni učitelia</w:t>
            </w:r>
          </w:p>
          <w:p w14:paraId="5C5516CA" w14:textId="2A8414D1" w:rsidR="00DA4671" w:rsidRPr="001E663A" w:rsidRDefault="00DA4671" w:rsidP="00DA4671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 xml:space="preserve">v priebehu celého certifikačného obdobia </w:t>
            </w:r>
            <w:r w:rsidR="001A0802" w:rsidRPr="001E663A">
              <w:rPr>
                <w:rFonts w:ascii="Arial" w:hAnsi="Arial" w:cs="Arial"/>
              </w:rPr>
              <w:t>(mar – nov)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83546" w14:textId="0DBF839E" w:rsidR="00DA4671" w:rsidRPr="001E663A" w:rsidRDefault="00DA4671" w:rsidP="00DA4671">
            <w:pPr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iť celú školu čiže 100%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14:paraId="1E009BDE" w14:textId="77777777" w:rsidR="00DA4671" w:rsidRPr="001E663A" w:rsidRDefault="00DA4671" w:rsidP="00DA4671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7C470F" w:rsidRPr="001E663A" w14:paraId="02AF643F" w14:textId="77777777" w:rsidTr="008E2138">
        <w:tblPrEx>
          <w:jc w:val="left"/>
        </w:tblPrEx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  <w:shd w:val="clear" w:color="auto" w:fill="5ECA94"/>
            <w:vAlign w:val="center"/>
          </w:tcPr>
          <w:p w14:paraId="1986C58D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>CIEĽ 2:</w:t>
            </w:r>
          </w:p>
        </w:tc>
        <w:tc>
          <w:tcPr>
            <w:tcW w:w="4469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5ECA94"/>
            <w:vAlign w:val="center"/>
          </w:tcPr>
          <w:p w14:paraId="62556FD0" w14:textId="17B597C9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Realizovať minimálne 1</w:t>
            </w:r>
            <w:r w:rsidR="00A53F79" w:rsidRPr="001E663A">
              <w:rPr>
                <w:rFonts w:ascii="Arial" w:hAnsi="Arial" w:cs="Arial"/>
              </w:rPr>
              <w:t>0</w:t>
            </w:r>
            <w:r w:rsidRPr="001E663A">
              <w:rPr>
                <w:rFonts w:ascii="Arial" w:hAnsi="Arial" w:cs="Arial"/>
              </w:rPr>
              <w:t xml:space="preserve"> vzdelávacích a praktických aktivít s cieľom zvýšiť záujem o ochranu životného prostredia do konca certifikačného obdobia.</w:t>
            </w:r>
          </w:p>
        </w:tc>
      </w:tr>
      <w:tr w:rsidR="007C470F" w:rsidRPr="001E663A" w14:paraId="41E28AD9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  <w:vAlign w:val="center"/>
          </w:tcPr>
          <w:p w14:paraId="1DA564A9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AKTIVITA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5B78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Zodpovedná osoba a termín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04A8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5076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Monitoring/</w:t>
            </w:r>
          </w:p>
          <w:p w14:paraId="492F97E2" w14:textId="77777777" w:rsidR="007C470F" w:rsidRPr="001E663A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  <w:i/>
              </w:rPr>
              <w:t>postupujeme podľa plánu?</w:t>
            </w:r>
          </w:p>
        </w:tc>
      </w:tr>
      <w:tr w:rsidR="00692CC0" w:rsidRPr="001E663A" w14:paraId="199F76A3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40526002" w14:textId="2F50D94A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1:</w:t>
            </w:r>
          </w:p>
          <w:p w14:paraId="333A1494" w14:textId="7777777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Žabie TAXI – vyzbieranie obojživelníkov zachytených v zberných nádobách a ručný prenos na druhú stranu cesty. </w:t>
            </w:r>
          </w:p>
          <w:p w14:paraId="47AE31B5" w14:textId="5634422A" w:rsidR="00692CC0" w:rsidRPr="001E663A" w:rsidRDefault="00692CC0" w:rsidP="00692CC0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</w:rPr>
              <w:t>Vyčistenie okolia priehrady. Spolupráca s CHKO Záhorie.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B1B47" w14:textId="7777777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00B5CBFE" w14:textId="60C4F1D5" w:rsidR="00692CC0" w:rsidRPr="001E663A" w:rsidRDefault="00692CC0" w:rsidP="00692CC0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  <w:bCs/>
              </w:rPr>
              <w:t>február –</w:t>
            </w:r>
            <w:r w:rsidRPr="001E663A">
              <w:rPr>
                <w:rFonts w:ascii="Arial" w:hAnsi="Arial" w:cs="Arial"/>
                <w:b/>
              </w:rPr>
              <w:t xml:space="preserve"> </w:t>
            </w:r>
            <w:r w:rsidRPr="001E663A">
              <w:rPr>
                <w:rFonts w:ascii="Arial" w:hAnsi="Arial" w:cs="Arial"/>
              </w:rPr>
              <w:t>marec 2025 a 2026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95F7D94" w14:textId="049D526D" w:rsidR="00692CC0" w:rsidRPr="001E663A" w:rsidRDefault="00692CC0" w:rsidP="00692CC0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  <w:r w:rsidRPr="001E663A">
              <w:rPr>
                <w:rFonts w:ascii="Arial" w:hAnsi="Arial" w:cs="Arial"/>
              </w:rPr>
              <w:t>8 týždňová hliadka – pravidelne raz v týždni, zúčastnenie cca 6 žiakov, článok v školskom časopis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7A59" w14:textId="77777777" w:rsidR="00692CC0" w:rsidRPr="001E663A" w:rsidRDefault="00692CC0" w:rsidP="00692CC0">
            <w:pPr>
              <w:tabs>
                <w:tab w:val="left" w:pos="101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692CC0" w:rsidRPr="001E663A" w14:paraId="6E5FE901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255BC01B" w14:textId="30A50BC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2:</w:t>
            </w:r>
          </w:p>
          <w:p w14:paraId="28502CE8" w14:textId="58D5E61F" w:rsidR="00231844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i/>
              </w:rPr>
              <w:t>,,22.3. Deň vody“</w:t>
            </w:r>
            <w:r w:rsidRPr="001E663A">
              <w:rPr>
                <w:rFonts w:ascii="Arial" w:hAnsi="Arial" w:cs="Arial"/>
              </w:rPr>
              <w:t xml:space="preserve"> – rozhlasová relácia, zábavné aktivity</w:t>
            </w:r>
            <w:r w:rsidR="003E3053" w:rsidRPr="001E663A">
              <w:rPr>
                <w:rFonts w:ascii="Arial" w:hAnsi="Arial" w:cs="Arial"/>
              </w:rPr>
              <w:t xml:space="preserve"> </w:t>
            </w:r>
            <w:r w:rsidRPr="001E663A">
              <w:rPr>
                <w:rFonts w:ascii="Arial" w:hAnsi="Arial" w:cs="Arial"/>
              </w:rPr>
              <w:t xml:space="preserve"> – kvíz</w:t>
            </w:r>
            <w:r w:rsidR="003E3053" w:rsidRPr="001E663A">
              <w:rPr>
                <w:rFonts w:ascii="Arial" w:hAnsi="Arial" w:cs="Arial"/>
              </w:rPr>
              <w:t>, </w:t>
            </w:r>
            <w:r w:rsidRPr="001E663A">
              <w:rPr>
                <w:rFonts w:ascii="Arial" w:hAnsi="Arial" w:cs="Arial"/>
              </w:rPr>
              <w:t>envirohádanky</w:t>
            </w:r>
            <w:r w:rsidR="003E3053" w:rsidRPr="001E663A">
              <w:rPr>
                <w:rFonts w:ascii="Arial" w:hAnsi="Arial" w:cs="Arial"/>
              </w:rPr>
              <w:t>, jednoduché pokusy, vlastnosti vody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BDC41" w14:textId="7A4582CA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  <w:r w:rsidR="00D20DF6" w:rsidRPr="001E663A">
              <w:rPr>
                <w:rFonts w:ascii="Arial" w:hAnsi="Arial" w:cs="Arial"/>
              </w:rPr>
              <w:t>, Mikúšková</w:t>
            </w:r>
          </w:p>
          <w:p w14:paraId="10DD9058" w14:textId="7777777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Mgr. Stanková</w:t>
            </w:r>
          </w:p>
          <w:p w14:paraId="28CB211A" w14:textId="1C6A76D3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marec 2025 a 2026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6FFD41A" w14:textId="77777777" w:rsidR="00692CC0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celej školy</w:t>
            </w:r>
            <w:r w:rsidR="009B6E6B" w:rsidRPr="001E663A">
              <w:rPr>
                <w:rFonts w:ascii="Arial" w:hAnsi="Arial" w:cs="Arial"/>
              </w:rPr>
              <w:t>,</w:t>
            </w:r>
            <w:r w:rsidR="00C6224B" w:rsidRPr="001E663A">
              <w:rPr>
                <w:rFonts w:ascii="Arial" w:hAnsi="Arial" w:cs="Arial"/>
              </w:rPr>
              <w:t xml:space="preserve"> </w:t>
            </w:r>
            <w:r w:rsidR="009B6E6B" w:rsidRPr="001E663A">
              <w:rPr>
                <w:rFonts w:ascii="Arial" w:hAnsi="Arial" w:cs="Arial"/>
              </w:rPr>
              <w:t>č</w:t>
            </w:r>
            <w:r w:rsidR="00C6224B" w:rsidRPr="001E663A">
              <w:rPr>
                <w:rFonts w:ascii="Arial" w:hAnsi="Arial" w:cs="Arial"/>
              </w:rPr>
              <w:t>lánok v školskom časopise</w:t>
            </w:r>
          </w:p>
          <w:p w14:paraId="13C1A67C" w14:textId="38DB54FD" w:rsidR="00B662B9" w:rsidRPr="001E663A" w:rsidRDefault="00B662B9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r.2026 využiť aktivitu na zopakovanie k cieľu – koľko sme ušetrili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C93D4" w14:textId="7762E0F1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A45AE" w:rsidRPr="001E663A" w14:paraId="4D09F67D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78E653AE" w14:textId="77777777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3:</w:t>
            </w:r>
          </w:p>
          <w:p w14:paraId="20AF40A5" w14:textId="0E50329A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>Skúmanie mikroplastov vo vode – Projekt MicroHunters (European Blue</w:t>
            </w:r>
            <w:r w:rsidR="00334C76" w:rsidRPr="001E663A">
              <w:rPr>
                <w:rFonts w:ascii="Arial" w:hAnsi="Arial" w:cs="Arial"/>
                <w:bCs/>
              </w:rPr>
              <w:t xml:space="preserve"> Schools Network)</w:t>
            </w:r>
            <w:r w:rsidR="0055665F" w:rsidRPr="001E663A">
              <w:rPr>
                <w:rFonts w:ascii="Arial" w:hAnsi="Arial" w:cs="Arial"/>
                <w:bCs/>
              </w:rPr>
              <w:t xml:space="preserve"> – spolupráca </w:t>
            </w:r>
            <w:r w:rsidR="00BA7B3D" w:rsidRPr="001E663A">
              <w:rPr>
                <w:rFonts w:ascii="Arial" w:hAnsi="Arial" w:cs="Arial"/>
                <w:bCs/>
              </w:rPr>
              <w:t>so Skautmi z</w:t>
            </w:r>
            <w:r w:rsidR="003A6782" w:rsidRPr="001E663A">
              <w:rPr>
                <w:rFonts w:ascii="Arial" w:hAnsi="Arial" w:cs="Arial"/>
                <w:bCs/>
              </w:rPr>
              <w:t> 1.</w:t>
            </w:r>
            <w:r w:rsidR="00BA7B3D" w:rsidRPr="001E663A">
              <w:rPr>
                <w:rFonts w:ascii="Arial" w:hAnsi="Arial" w:cs="Arial"/>
                <w:bCs/>
              </w:rPr>
              <w:t xml:space="preserve"> ZŠ Senica, ktor</w:t>
            </w:r>
            <w:r w:rsidR="003A6782" w:rsidRPr="001E663A">
              <w:rPr>
                <w:rFonts w:ascii="Arial" w:hAnsi="Arial" w:cs="Arial"/>
                <w:bCs/>
              </w:rPr>
              <w:t>í</w:t>
            </w:r>
            <w:r w:rsidR="00BA7B3D" w:rsidRPr="001E663A">
              <w:rPr>
                <w:rFonts w:ascii="Arial" w:hAnsi="Arial" w:cs="Arial"/>
                <w:bCs/>
              </w:rPr>
              <w:t xml:space="preserve"> nás naučia </w:t>
            </w:r>
            <w:r w:rsidR="004843C3" w:rsidRPr="001E663A">
              <w:rPr>
                <w:rFonts w:ascii="Arial" w:hAnsi="Arial" w:cs="Arial"/>
                <w:bCs/>
              </w:rPr>
              <w:t>ako</w:t>
            </w:r>
            <w:r w:rsidR="00BA7B3D" w:rsidRPr="001E663A">
              <w:rPr>
                <w:rFonts w:ascii="Arial" w:hAnsi="Arial" w:cs="Arial"/>
                <w:bCs/>
              </w:rPr>
              <w:t xml:space="preserve"> skúmať mikroplasty vo vod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28A6D" w14:textId="6870875E" w:rsidR="009A45AE" w:rsidRPr="001E663A" w:rsidRDefault="009A45AE" w:rsidP="009A45AE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7E4FC20E" w14:textId="0C9FC5B6" w:rsidR="009A45AE" w:rsidRPr="001E663A" w:rsidRDefault="009A45AE" w:rsidP="009A45AE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  <w:bCs/>
              </w:rPr>
              <w:t>marec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4D49FEA" w14:textId="7F4EF0E5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6 žiakov II. Stupňa, článok v školskom časopis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7A9CC" w14:textId="77777777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9A45AE" w:rsidRPr="001E663A" w14:paraId="217D8853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7B28B680" w14:textId="77777777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4:</w:t>
            </w:r>
          </w:p>
          <w:p w14:paraId="3A8539DF" w14:textId="71FD490B" w:rsidR="00905434" w:rsidRPr="001E663A" w:rsidRDefault="004843C3" w:rsidP="004843C3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>Skúmanie mikroplastov vo vode – Projekt MicroHunters (Eur</w:t>
            </w:r>
            <w:r w:rsidR="0094079C" w:rsidRPr="001E663A">
              <w:rPr>
                <w:rFonts w:ascii="Arial" w:hAnsi="Arial" w:cs="Arial"/>
                <w:bCs/>
              </w:rPr>
              <w:t xml:space="preserve">ópska sieť modrých škôl) </w:t>
            </w:r>
            <w:r w:rsidRPr="001E663A">
              <w:rPr>
                <w:rFonts w:ascii="Arial" w:hAnsi="Arial" w:cs="Arial"/>
                <w:bCs/>
              </w:rPr>
              <w:t xml:space="preserve">– </w:t>
            </w:r>
            <w:r w:rsidR="00A17339" w:rsidRPr="001E663A">
              <w:rPr>
                <w:rFonts w:ascii="Arial" w:hAnsi="Arial" w:cs="Arial"/>
                <w:bCs/>
              </w:rPr>
              <w:t>Školský projekt – p</w:t>
            </w:r>
            <w:r w:rsidR="0055665F" w:rsidRPr="001E663A">
              <w:rPr>
                <w:rFonts w:ascii="Arial" w:hAnsi="Arial" w:cs="Arial"/>
                <w:bCs/>
              </w:rPr>
              <w:t>ravidelné skúmani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3AC13" w14:textId="77777777" w:rsidR="009A45AE" w:rsidRPr="001E663A" w:rsidRDefault="009A45AE" w:rsidP="009A45AE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2409E087" w14:textId="71CA7D4A" w:rsidR="009A45AE" w:rsidRPr="001E663A" w:rsidRDefault="009A45AE" w:rsidP="009A45AE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="00905434" w:rsidRPr="001E663A">
              <w:rPr>
                <w:rFonts w:ascii="Arial" w:hAnsi="Arial" w:cs="Arial"/>
                <w:bCs/>
              </w:rPr>
              <w:t>v</w:t>
            </w:r>
            <w:r w:rsidR="0094079C" w:rsidRPr="001E663A">
              <w:rPr>
                <w:rFonts w:ascii="Arial" w:hAnsi="Arial" w:cs="Arial"/>
                <w:bCs/>
              </w:rPr>
              <w:t> </w:t>
            </w:r>
            <w:r w:rsidR="00905434" w:rsidRPr="001E663A">
              <w:rPr>
                <w:rFonts w:ascii="Arial" w:hAnsi="Arial" w:cs="Arial"/>
                <w:bCs/>
              </w:rPr>
              <w:t xml:space="preserve">priebehu certifikačného obdobia </w:t>
            </w:r>
            <w:r w:rsidRPr="001E663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8A80888" w14:textId="7BBE6562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Zapojenie </w:t>
            </w:r>
            <w:r w:rsidR="009B6E6B" w:rsidRPr="001E663A">
              <w:rPr>
                <w:rFonts w:ascii="Arial" w:hAnsi="Arial" w:cs="Arial"/>
              </w:rPr>
              <w:t>7</w:t>
            </w:r>
            <w:r w:rsidRPr="001E663A">
              <w:rPr>
                <w:rFonts w:ascii="Arial" w:hAnsi="Arial" w:cs="Arial"/>
              </w:rPr>
              <w:t xml:space="preserve"> žiakov II. </w:t>
            </w:r>
            <w:r w:rsidR="009B6E6B" w:rsidRPr="001E663A">
              <w:rPr>
                <w:rFonts w:ascii="Arial" w:hAnsi="Arial" w:cs="Arial"/>
              </w:rPr>
              <w:t>s</w:t>
            </w:r>
            <w:r w:rsidRPr="001E663A">
              <w:rPr>
                <w:rFonts w:ascii="Arial" w:hAnsi="Arial" w:cs="Arial"/>
              </w:rPr>
              <w:t>tupňa, článok v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školskom časopise</w:t>
            </w:r>
            <w:r w:rsidR="0055665F" w:rsidRPr="001E663A">
              <w:rPr>
                <w:rFonts w:ascii="Arial" w:hAnsi="Arial" w:cs="Arial"/>
              </w:rPr>
              <w:t>, výstup zo skúmania</w:t>
            </w:r>
            <w:r w:rsidR="009B6E6B" w:rsidRPr="001E663A">
              <w:rPr>
                <w:rFonts w:ascii="Arial" w:hAnsi="Arial" w:cs="Arial"/>
              </w:rPr>
              <w:t>,</w:t>
            </w:r>
          </w:p>
          <w:p w14:paraId="6A791171" w14:textId="26171B94" w:rsidR="001A0802" w:rsidRPr="001E663A" w:rsidRDefault="009B6E6B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r</w:t>
            </w:r>
            <w:r w:rsidR="001A0802" w:rsidRPr="001E663A">
              <w:rPr>
                <w:rFonts w:ascii="Arial" w:hAnsi="Arial" w:cs="Arial"/>
              </w:rPr>
              <w:t>ealizácia na šk. dvore, prípadne v potoku/priehrade v okolí školy</w:t>
            </w:r>
          </w:p>
          <w:p w14:paraId="29F75D95" w14:textId="7959A86F" w:rsidR="001A0802" w:rsidRPr="001E663A" w:rsidRDefault="001A0802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+ výučba k mikroplastom</w:t>
            </w:r>
            <w:r w:rsidR="009B6E6B" w:rsidRPr="001E663A">
              <w:rPr>
                <w:rFonts w:ascii="Arial" w:hAnsi="Arial" w:cs="Arial"/>
              </w:rPr>
              <w:t>, prezentácia pre II. stupeň</w:t>
            </w:r>
            <w:r w:rsidR="001B79C4" w:rsidRPr="001E663A">
              <w:rPr>
                <w:rFonts w:ascii="Arial" w:hAnsi="Arial" w:cs="Arial"/>
              </w:rPr>
              <w:t xml:space="preserve"> – rovesnícke vzdelávani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DDBFF" w14:textId="77777777" w:rsidR="009A45AE" w:rsidRPr="001E663A" w:rsidRDefault="009A45AE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692CC0" w:rsidRPr="001E663A" w14:paraId="3FAD4917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211C29E7" w14:textId="420A8B33" w:rsidR="00A53F79" w:rsidRPr="001E663A" w:rsidRDefault="00A53F79" w:rsidP="00A53F79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5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56BD0299" w14:textId="7AD9E92B" w:rsidR="00692CC0" w:rsidRPr="001E663A" w:rsidRDefault="00A53F79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i/>
                <w:color w:val="111111"/>
                <w:shd w:val="clear" w:color="auto" w:fill="FFFFFF"/>
              </w:rPr>
              <w:t>,,22.4. Deň Zeme“</w:t>
            </w: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 – rozhlasová relácia, upratovanie areálu školy a</w:t>
            </w:r>
            <w:r w:rsidR="0094079C" w:rsidRPr="001E663A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>blízkeho okolia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F01F2" w14:textId="721703A2" w:rsidR="00A53F79" w:rsidRPr="001E663A" w:rsidRDefault="00A53F79" w:rsidP="00A53F79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</w:t>
            </w:r>
            <w:r w:rsidR="0010652F" w:rsidRPr="001E663A">
              <w:rPr>
                <w:rFonts w:ascii="Arial" w:hAnsi="Arial" w:cs="Arial"/>
              </w:rPr>
              <w:t>Šimlingerová</w:t>
            </w:r>
          </w:p>
          <w:p w14:paraId="6C471E38" w14:textId="02EE3982" w:rsidR="00692CC0" w:rsidRPr="001E663A" w:rsidRDefault="00A53F79" w:rsidP="00A53F79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apríl 2025</w:t>
            </w:r>
            <w:r w:rsidR="0010652F" w:rsidRPr="001E663A">
              <w:rPr>
                <w:rFonts w:ascii="Arial" w:hAnsi="Arial" w:cs="Arial"/>
              </w:rPr>
              <w:t xml:space="preserve"> a</w:t>
            </w:r>
            <w:r w:rsidR="0094079C" w:rsidRPr="001E663A">
              <w:rPr>
                <w:rFonts w:ascii="Arial" w:hAnsi="Arial" w:cs="Arial"/>
              </w:rPr>
              <w:t> </w:t>
            </w:r>
            <w:r w:rsidR="0010652F" w:rsidRPr="001E663A">
              <w:rPr>
                <w:rFonts w:ascii="Arial" w:hAnsi="Arial" w:cs="Arial"/>
              </w:rPr>
              <w:t>2026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F5F3DE1" w14:textId="6F08F65E" w:rsidR="00692CC0" w:rsidRPr="001E663A" w:rsidRDefault="0010652F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celej školy Článok v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školskom časopis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5E48B" w14:textId="1E2F5674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92CC0" w:rsidRPr="001E663A" w14:paraId="133D2E95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314CA12C" w14:textId="526664FF" w:rsidR="00A53F79" w:rsidRPr="001E663A" w:rsidRDefault="00A53F79" w:rsidP="00A53F79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6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404F5BEE" w14:textId="030C5363" w:rsidR="00692CC0" w:rsidRPr="001E663A" w:rsidRDefault="00A53F79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Bylinkový deň – zdravé čaj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F33FE" w14:textId="31FBA6E3" w:rsidR="00A53F79" w:rsidRPr="001E663A" w:rsidRDefault="00A53F79" w:rsidP="00A53F79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2A2C72DE" w14:textId="7E9CFF01" w:rsidR="00692CC0" w:rsidRPr="001E663A" w:rsidRDefault="00A53F79" w:rsidP="00A53F79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apríl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AD69834" w14:textId="77777777" w:rsidR="00692CC0" w:rsidRPr="001E663A" w:rsidRDefault="0010652F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Článok v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školskom časopise</w:t>
            </w:r>
          </w:p>
          <w:p w14:paraId="08941F7A" w14:textId="77777777" w:rsidR="00834FFF" w:rsidRPr="001E663A" w:rsidRDefault="00834FFF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Starší pripravujú pre mladších, ochutnávka</w:t>
            </w:r>
          </w:p>
          <w:p w14:paraId="063F83FF" w14:textId="3A81C200" w:rsidR="00834FFF" w:rsidRPr="001E663A" w:rsidRDefault="00834FFF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Min. 80% žiakov a zamestnancov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77CD7" w14:textId="19146E85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A6782" w:rsidRPr="001E663A" w14:paraId="4A33D563" w14:textId="77777777" w:rsidTr="002A728A">
        <w:tblPrEx>
          <w:jc w:val="left"/>
        </w:tblPrEx>
        <w:tc>
          <w:tcPr>
            <w:tcW w:w="1778" w:type="pct"/>
            <w:gridSpan w:val="4"/>
            <w:tcBorders>
              <w:right w:val="single" w:sz="4" w:space="0" w:color="auto"/>
            </w:tcBorders>
          </w:tcPr>
          <w:p w14:paraId="12B8DD8E" w14:textId="75CEBECD" w:rsidR="003A6782" w:rsidRPr="001E663A" w:rsidRDefault="003A6782" w:rsidP="00A53F7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7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76D7E796" w14:textId="19FFA0C4" w:rsidR="003A6782" w:rsidRPr="001E663A" w:rsidRDefault="003A6782" w:rsidP="00A53F79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 xml:space="preserve">,,Čisté brehy“ – Zapojenie sa do </w:t>
            </w:r>
            <w:r w:rsidR="009521A3">
              <w:rPr>
                <w:rFonts w:ascii="Arial" w:hAnsi="Arial" w:cs="Arial"/>
                <w:bCs/>
              </w:rPr>
              <w:t xml:space="preserve">výtvarnej </w:t>
            </w:r>
            <w:r w:rsidRPr="001E663A">
              <w:rPr>
                <w:rFonts w:ascii="Arial" w:hAnsi="Arial" w:cs="Arial"/>
                <w:bCs/>
              </w:rPr>
              <w:t xml:space="preserve">súťaže Envirodizajn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FF56C" w14:textId="77777777" w:rsidR="003A6782" w:rsidRPr="001E663A" w:rsidRDefault="003A6782" w:rsidP="00A53F7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  <w:bCs/>
              </w:rPr>
              <w:t>Mgr. Marečková, Mgr. Šragová</w:t>
            </w:r>
          </w:p>
          <w:p w14:paraId="53DC6937" w14:textId="4B9F9306" w:rsidR="003A6782" w:rsidRPr="001E663A" w:rsidRDefault="003A6782" w:rsidP="00A53F79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  <w:bCs/>
              </w:rPr>
              <w:t>marec – apríl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0F062883" w14:textId="77777777" w:rsidR="003A6782" w:rsidRPr="001E663A" w:rsidRDefault="008E17DA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sa I. a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 xml:space="preserve">II. </w:t>
            </w:r>
            <w:r w:rsidR="0094079C" w:rsidRPr="001E663A">
              <w:rPr>
                <w:rFonts w:ascii="Arial" w:hAnsi="Arial" w:cs="Arial"/>
              </w:rPr>
              <w:t>S</w:t>
            </w:r>
            <w:r w:rsidRPr="001E663A">
              <w:rPr>
                <w:rFonts w:ascii="Arial" w:hAnsi="Arial" w:cs="Arial"/>
              </w:rPr>
              <w:t>tupňa</w:t>
            </w:r>
          </w:p>
          <w:p w14:paraId="2D187AE0" w14:textId="5CC1CBBE" w:rsidR="00834FFF" w:rsidRPr="001E663A" w:rsidRDefault="009521A3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ľovanie obrázkov</w:t>
            </w:r>
          </w:p>
          <w:p w14:paraId="49BD4968" w14:textId="7F9FB610" w:rsidR="001B79C4" w:rsidRPr="001E663A" w:rsidRDefault="001B79C4" w:rsidP="00692CC0">
            <w:pPr>
              <w:tabs>
                <w:tab w:val="left" w:pos="1010"/>
              </w:tabs>
              <w:rPr>
                <w:rFonts w:ascii="Arial" w:hAnsi="Arial" w:cs="Arial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6003B" w14:textId="77777777" w:rsidR="003A6782" w:rsidRPr="001E663A" w:rsidRDefault="003A6782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692CC0" w:rsidRPr="001E663A" w14:paraId="3D0393E4" w14:textId="77777777" w:rsidTr="002A728A">
        <w:tblPrEx>
          <w:jc w:val="left"/>
        </w:tblPrEx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876" w14:textId="5AACC7B2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lastRenderedPageBreak/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8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451201C3" w14:textId="1EFC4C6C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Ex</w:t>
            </w:r>
            <w:r w:rsidR="00834FFF" w:rsidRPr="001E663A">
              <w:rPr>
                <w:rFonts w:ascii="Arial" w:hAnsi="Arial" w:cs="Arial"/>
              </w:rPr>
              <w:t>k</w:t>
            </w:r>
            <w:r w:rsidRPr="001E663A">
              <w:rPr>
                <w:rFonts w:ascii="Arial" w:hAnsi="Arial" w:cs="Arial"/>
              </w:rPr>
              <w:t>urzia</w:t>
            </w:r>
            <w:r w:rsidR="00AE7820" w:rsidRPr="001E663A">
              <w:rPr>
                <w:rFonts w:ascii="Arial" w:hAnsi="Arial" w:cs="Arial"/>
              </w:rPr>
              <w:t xml:space="preserve"> – Ostrov </w:t>
            </w:r>
            <w:r w:rsidR="00D20DF6" w:rsidRPr="001E663A">
              <w:rPr>
                <w:rFonts w:ascii="Arial" w:hAnsi="Arial" w:cs="Arial"/>
              </w:rPr>
              <w:t>S</w:t>
            </w:r>
            <w:r w:rsidR="00AE7820" w:rsidRPr="001E663A">
              <w:rPr>
                <w:rFonts w:ascii="Arial" w:hAnsi="Arial" w:cs="Arial"/>
              </w:rPr>
              <w:t>ihoť a</w:t>
            </w:r>
            <w:r w:rsidR="0094079C" w:rsidRPr="001E663A">
              <w:rPr>
                <w:rFonts w:ascii="Arial" w:hAnsi="Arial" w:cs="Arial"/>
              </w:rPr>
              <w:t> </w:t>
            </w:r>
            <w:r w:rsidR="00AE7820" w:rsidRPr="001E663A">
              <w:rPr>
                <w:rFonts w:ascii="Arial" w:hAnsi="Arial" w:cs="Arial"/>
              </w:rPr>
              <w:t>vodárenské múzeum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DA66D6" w14:textId="5C34CB16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 xml:space="preserve">Mgr. </w:t>
            </w:r>
            <w:r w:rsidR="0010652F" w:rsidRPr="001E663A">
              <w:rPr>
                <w:rFonts w:ascii="Arial" w:hAnsi="Arial" w:cs="Arial"/>
              </w:rPr>
              <w:t>Šimlingerová</w:t>
            </w:r>
          </w:p>
          <w:p w14:paraId="7BA80724" w14:textId="3F96734B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september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826E364" w14:textId="6482D6F2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Zúčastnenie aspoň </w:t>
            </w:r>
            <w:r w:rsidR="00AE7820" w:rsidRPr="001E663A">
              <w:rPr>
                <w:rFonts w:ascii="Arial" w:hAnsi="Arial" w:cs="Arial"/>
              </w:rPr>
              <w:t>4</w:t>
            </w:r>
            <w:r w:rsidRPr="001E663A">
              <w:rPr>
                <w:rFonts w:ascii="Arial" w:hAnsi="Arial" w:cs="Arial"/>
              </w:rPr>
              <w:t>0 žiakov II. Stupňa, fotodokumentácia,</w:t>
            </w:r>
          </w:p>
          <w:p w14:paraId="06EE6227" w14:textId="61818592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článok v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časopis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02381829" w14:textId="262658AE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92CC0" w:rsidRPr="001E663A" w14:paraId="0A7416D4" w14:textId="77777777" w:rsidTr="002A728A">
        <w:tblPrEx>
          <w:jc w:val="left"/>
        </w:tblPrEx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684" w14:textId="14400202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9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14A4530D" w14:textId="6149A3EC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Ekokódex školy – téma Voda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2DF2D" w14:textId="77777777" w:rsidR="00692CC0" w:rsidRPr="001E663A" w:rsidRDefault="00692CC0" w:rsidP="00692CC0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 Mgr. Marečková</w:t>
            </w:r>
          </w:p>
          <w:p w14:paraId="1208D02A" w14:textId="282F1517" w:rsidR="00692CC0" w:rsidRPr="001E663A" w:rsidRDefault="00692CC0" w:rsidP="00692CC0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november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72696D3" w14:textId="3AF8F691" w:rsidR="00692CC0" w:rsidRPr="001E663A" w:rsidRDefault="00692CC0" w:rsidP="00692CC0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 xml:space="preserve">Nástenka Zelená škola, zúčastnenie aspoň 2 triedy II. </w:t>
            </w:r>
            <w:r w:rsidR="009B6E6B" w:rsidRPr="001E663A">
              <w:rPr>
                <w:rFonts w:ascii="Arial" w:hAnsi="Arial" w:cs="Arial"/>
              </w:rPr>
              <w:t>s</w:t>
            </w:r>
            <w:r w:rsidRPr="001E663A">
              <w:rPr>
                <w:rFonts w:ascii="Arial" w:hAnsi="Arial" w:cs="Arial"/>
              </w:rPr>
              <w:t>t</w:t>
            </w:r>
            <w:r w:rsidR="009B6E6B" w:rsidRPr="001E663A">
              <w:rPr>
                <w:rFonts w:ascii="Arial" w:hAnsi="Arial" w:cs="Arial"/>
              </w:rPr>
              <w:t>upňa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1E750601" w14:textId="7D6139B0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92CC0" w:rsidRPr="001E663A" w14:paraId="029F43AB" w14:textId="77777777" w:rsidTr="002A728A">
        <w:tblPrEx>
          <w:jc w:val="left"/>
        </w:tblPrEx>
        <w:trPr>
          <w:trHeight w:val="964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AEA" w14:textId="5C11766A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814A0" w:rsidRPr="001E663A">
              <w:rPr>
                <w:rFonts w:ascii="Arial" w:hAnsi="Arial" w:cs="Arial"/>
                <w:b/>
              </w:rPr>
              <w:t>10</w:t>
            </w:r>
            <w:r w:rsidRPr="001E663A">
              <w:rPr>
                <w:rFonts w:ascii="Arial" w:hAnsi="Arial" w:cs="Arial"/>
                <w:b/>
              </w:rPr>
              <w:t xml:space="preserve">: </w:t>
            </w:r>
          </w:p>
          <w:p w14:paraId="682429D0" w14:textId="69EFD923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</w:rPr>
              <w:t>Hrabanie lístia, využitie na kompost, starostlivosť a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využite kompostu</w:t>
            </w:r>
            <w:r w:rsidR="009B6E6B" w:rsidRPr="001E663A">
              <w:rPr>
                <w:rFonts w:ascii="Arial" w:hAnsi="Arial" w:cs="Arial"/>
              </w:rPr>
              <w:t xml:space="preserve">, </w:t>
            </w:r>
            <w:r w:rsidRPr="001E66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65035A" w14:textId="7777777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eastAsia="Times New Roman" w:hAnsi="Arial" w:cs="Arial"/>
                <w:color w:val="000000"/>
                <w:lang w:eastAsia="sk-SK"/>
              </w:rPr>
              <w:t>učitelia predmetu PVC, Pestovateľské práce</w:t>
            </w:r>
          </w:p>
          <w:p w14:paraId="143E7807" w14:textId="1AC91047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>jeseň 202</w:t>
            </w:r>
            <w:r w:rsidR="00FE3F0E" w:rsidRPr="001E663A">
              <w:rPr>
                <w:rFonts w:ascii="Arial" w:hAnsi="Arial" w:cs="Arial"/>
              </w:rPr>
              <w:t>5</w:t>
            </w:r>
            <w:r w:rsidRPr="001E663A">
              <w:rPr>
                <w:rFonts w:ascii="Arial" w:hAnsi="Arial" w:cs="Arial"/>
              </w:rPr>
              <w:t xml:space="preserve"> a</w:t>
            </w:r>
            <w:r w:rsidR="0094079C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202</w:t>
            </w:r>
            <w:r w:rsidR="00FE3F0E" w:rsidRPr="001E663A">
              <w:rPr>
                <w:rFonts w:ascii="Arial" w:hAnsi="Arial" w:cs="Arial"/>
              </w:rPr>
              <w:t>6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B8F6056" w14:textId="484482C5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sa celý I. a</w:t>
            </w:r>
            <w:r w:rsidR="0094079C"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 </w:t>
            </w:r>
            <w:r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II. </w:t>
            </w:r>
            <w:r w:rsidR="0094079C"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S</w:t>
            </w:r>
            <w:r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tupeň, PŠ1,PŠ2, B variant, fotodokumentácia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066F9B23" w14:textId="15EF0A21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92CC0" w:rsidRPr="001E663A" w14:paraId="7B276CB9" w14:textId="77777777" w:rsidTr="002A728A">
        <w:tblPrEx>
          <w:jc w:val="left"/>
        </w:tblPrEx>
        <w:trPr>
          <w:trHeight w:val="703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F13" w14:textId="7D9DE5DE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 xml:space="preserve">AKTIVITA </w:t>
            </w:r>
            <w:r w:rsidR="00DD1F43" w:rsidRPr="001E663A">
              <w:rPr>
                <w:rFonts w:ascii="Arial" w:hAnsi="Arial" w:cs="Arial"/>
                <w:b/>
              </w:rPr>
              <w:t>1</w:t>
            </w:r>
            <w:r w:rsidR="009B6E6B" w:rsidRPr="001E663A">
              <w:rPr>
                <w:rFonts w:ascii="Arial" w:hAnsi="Arial" w:cs="Arial"/>
                <w:b/>
              </w:rPr>
              <w:t>1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2325A6E9" w14:textId="4ACF945B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Blší trh – využitie použitých vecí, hračiek a</w:t>
            </w:r>
            <w:r w:rsidR="009B6E6B" w:rsidRPr="001E663A">
              <w:rPr>
                <w:rFonts w:ascii="Arial" w:hAnsi="Arial" w:cs="Arial"/>
              </w:rPr>
              <w:t> </w:t>
            </w:r>
            <w:r w:rsidRPr="001E663A">
              <w:rPr>
                <w:rFonts w:ascii="Arial" w:hAnsi="Arial" w:cs="Arial"/>
              </w:rPr>
              <w:t>odevov</w:t>
            </w:r>
          </w:p>
          <w:p w14:paraId="554E261C" w14:textId="4B235EC7" w:rsidR="009B6E6B" w:rsidRPr="001E663A" w:rsidRDefault="009B6E6B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8E3E7" w14:textId="77777777" w:rsidR="00692CC0" w:rsidRPr="001E663A" w:rsidRDefault="00692CC0" w:rsidP="00692CC0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Lebánková</w:t>
            </w:r>
          </w:p>
          <w:p w14:paraId="7FEBE5B0" w14:textId="64D38F1D" w:rsidR="00692CC0" w:rsidRPr="001E663A" w:rsidRDefault="00692CC0" w:rsidP="00692CC0">
            <w:pPr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</w:rPr>
              <w:t xml:space="preserve"> február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1334A2C" w14:textId="77777777" w:rsidR="00692CC0" w:rsidRPr="001E663A" w:rsidRDefault="00692CC0" w:rsidP="00692CC0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celej školy</w:t>
            </w:r>
          </w:p>
          <w:p w14:paraId="17D789CD" w14:textId="61DBDFBE" w:rsidR="00F51CAC" w:rsidRPr="001E663A" w:rsidRDefault="00F51CAC" w:rsidP="00692CC0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+ výučba o virtuálnej vode, pestovanie bavlny, ľanu...</w:t>
            </w:r>
            <w:r w:rsidR="009B6E6B" w:rsidRPr="001E663A">
              <w:rPr>
                <w:rFonts w:ascii="Arial" w:hAnsi="Arial" w:cs="Arial"/>
              </w:rPr>
              <w:t>, Rozprávka ,,Krtek a kalhotky“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42CE3080" w14:textId="022A61DA" w:rsidR="00692CC0" w:rsidRPr="001E663A" w:rsidRDefault="00692CC0" w:rsidP="00692CC0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94079C" w:rsidRPr="001E663A" w14:paraId="165D5A3A" w14:textId="77777777" w:rsidTr="002A728A">
        <w:tblPrEx>
          <w:jc w:val="left"/>
        </w:tblPrEx>
        <w:trPr>
          <w:trHeight w:val="703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A78" w14:textId="64244049" w:rsidR="0094079C" w:rsidRPr="001E663A" w:rsidRDefault="0094079C" w:rsidP="00692CC0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1</w:t>
            </w:r>
            <w:r w:rsidR="009B6E6B" w:rsidRPr="001E663A">
              <w:rPr>
                <w:rFonts w:ascii="Arial" w:hAnsi="Arial" w:cs="Arial"/>
                <w:b/>
              </w:rPr>
              <w:t>2</w:t>
            </w:r>
            <w:r w:rsidRPr="001E663A">
              <w:rPr>
                <w:rFonts w:ascii="Arial" w:hAnsi="Arial" w:cs="Arial"/>
                <w:b/>
              </w:rPr>
              <w:t>:</w:t>
            </w:r>
          </w:p>
          <w:p w14:paraId="3748CA92" w14:textId="311169D0" w:rsidR="0094079C" w:rsidRPr="001E663A" w:rsidRDefault="0094079C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1E663A">
              <w:rPr>
                <w:rFonts w:ascii="Arial" w:hAnsi="Arial" w:cs="Arial"/>
                <w:bCs/>
              </w:rPr>
              <w:t>Svetový deň včiel – beseda so včelárom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6585F" w14:textId="4E166FA7" w:rsidR="0094079C" w:rsidRPr="001E663A" w:rsidRDefault="0094079C" w:rsidP="0094079C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Maxian</w:t>
            </w:r>
          </w:p>
          <w:p w14:paraId="36821736" w14:textId="38E4569C" w:rsidR="0094079C" w:rsidRPr="001E663A" w:rsidRDefault="0094079C" w:rsidP="0094079C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Jakubovič</w:t>
            </w:r>
          </w:p>
          <w:p w14:paraId="7E900798" w14:textId="40F24CCC" w:rsidR="0094079C" w:rsidRPr="001E663A" w:rsidRDefault="0094079C" w:rsidP="0094079C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</w:rPr>
              <w:t xml:space="preserve"> máj 202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843DE28" w14:textId="77777777" w:rsidR="0094079C" w:rsidRPr="001E663A" w:rsidRDefault="0094079C" w:rsidP="00692CC0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apojenie celej ŠMŠ 1, ŠMŠ 2, ŠMŠ 3</w:t>
            </w:r>
          </w:p>
          <w:p w14:paraId="41C7364A" w14:textId="77777777" w:rsidR="0094079C" w:rsidRDefault="0094079C" w:rsidP="00692CC0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Článok v školskom časopise</w:t>
            </w:r>
          </w:p>
          <w:p w14:paraId="76805A23" w14:textId="4A97FB2B" w:rsidR="009521A3" w:rsidRPr="001E663A" w:rsidRDefault="009521A3" w:rsidP="00692CC0">
            <w:pPr>
              <w:tabs>
                <w:tab w:val="left" w:pos="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ájadlo – využíva aj hmyz/včely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350EDDBD" w14:textId="77777777" w:rsidR="0094079C" w:rsidRPr="001E663A" w:rsidRDefault="0094079C" w:rsidP="00692CC0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59103B" w:rsidRPr="001E663A" w14:paraId="1E7B76E1" w14:textId="77777777" w:rsidTr="002A728A">
        <w:tblPrEx>
          <w:jc w:val="left"/>
        </w:tblPrEx>
        <w:trPr>
          <w:trHeight w:val="703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C61" w14:textId="54612830" w:rsidR="0059103B" w:rsidRPr="001E663A" w:rsidRDefault="0059103B" w:rsidP="0059103B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1E663A">
              <w:rPr>
                <w:rFonts w:ascii="Arial" w:hAnsi="Arial" w:cs="Arial"/>
                <w:b/>
                <w:color w:val="111111"/>
                <w:shd w:val="clear" w:color="auto" w:fill="FFFFFF"/>
              </w:rPr>
              <w:t>AKTIVITA 1</w:t>
            </w:r>
            <w:r w:rsidR="00E01BC6">
              <w:rPr>
                <w:rFonts w:ascii="Arial" w:hAnsi="Arial" w:cs="Arial"/>
                <w:b/>
                <w:color w:val="111111"/>
                <w:shd w:val="clear" w:color="auto" w:fill="FFFFFF"/>
              </w:rPr>
              <w:t>3</w:t>
            </w:r>
            <w:r w:rsidRPr="001E663A">
              <w:rPr>
                <w:rFonts w:ascii="Arial" w:hAnsi="Arial" w:cs="Arial"/>
                <w:b/>
                <w:color w:val="111111"/>
                <w:shd w:val="clear" w:color="auto" w:fill="FFFFFF"/>
              </w:rPr>
              <w:t>:</w:t>
            </w:r>
          </w:p>
          <w:p w14:paraId="020AB0F2" w14:textId="35464BBF" w:rsidR="0059103B" w:rsidRPr="001E663A" w:rsidRDefault="0059103B" w:rsidP="0059103B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color w:val="111111"/>
                <w:shd w:val="clear" w:color="auto" w:fill="FFFFFF"/>
              </w:rPr>
              <w:t xml:space="preserve">Rovesnícke vzdelávanie – učíme mladších žiakov o vode (Outdoorové vyučovanie), aktivity </w:t>
            </w:r>
            <w:r w:rsidRPr="001E663A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pre I. stupeň pripravia žiaci II. stupňa.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871FF" w14:textId="77777777" w:rsidR="0059103B" w:rsidRPr="001E663A" w:rsidRDefault="0059103B" w:rsidP="0059103B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 Mgr. Stehlíčková</w:t>
            </w:r>
          </w:p>
          <w:p w14:paraId="4FCA1A7A" w14:textId="77777777" w:rsidR="0059103B" w:rsidRPr="001E663A" w:rsidRDefault="0059103B" w:rsidP="0059103B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T: </w:t>
            </w:r>
            <w:r w:rsidRPr="001E663A">
              <w:rPr>
                <w:rFonts w:ascii="Arial" w:hAnsi="Arial" w:cs="Arial"/>
              </w:rPr>
              <w:t xml:space="preserve">jún 2025 </w:t>
            </w:r>
          </w:p>
          <w:p w14:paraId="6F32F865" w14:textId="77777777" w:rsidR="0059103B" w:rsidRPr="001E663A" w:rsidRDefault="0059103B" w:rsidP="0059103B">
            <w:pPr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11703BA6" w14:textId="65A64BFD" w:rsidR="0059103B" w:rsidRPr="001E663A" w:rsidRDefault="0059103B" w:rsidP="0059103B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Zúčastnenie aspoň 20 žiakov I. a II. stupňa, fotodokumentácia, článok v školskom časopise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19AD0A93" w14:textId="77777777" w:rsidR="0059103B" w:rsidRPr="001E663A" w:rsidRDefault="0059103B" w:rsidP="0059103B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  <w:tr w:rsidR="009A45AE" w:rsidRPr="005B3155" w14:paraId="0A16C635" w14:textId="77777777" w:rsidTr="00C923FF">
        <w:tblPrEx>
          <w:jc w:val="left"/>
        </w:tblPrEx>
        <w:trPr>
          <w:trHeight w:val="1480"/>
        </w:trPr>
        <w:tc>
          <w:tcPr>
            <w:tcW w:w="17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02A" w14:textId="086DF200" w:rsidR="009A45AE" w:rsidRPr="001E663A" w:rsidRDefault="009A45AE" w:rsidP="009A45AE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AKTIVITA 1</w:t>
            </w:r>
            <w:r w:rsidR="00E01BC6">
              <w:rPr>
                <w:rFonts w:ascii="Arial" w:hAnsi="Arial" w:cs="Arial"/>
                <w:b/>
              </w:rPr>
              <w:t>4:</w:t>
            </w:r>
          </w:p>
          <w:p w14:paraId="3A2C9C80" w14:textId="3980C9E5" w:rsidR="009A45AE" w:rsidRPr="001E663A" w:rsidRDefault="009A45AE" w:rsidP="009A45AE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</w:rPr>
              <w:t xml:space="preserve">Informovanosť o práci v Zelenej škole prostredníctvom školského časopisu 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E197B" w14:textId="77777777" w:rsidR="009A45AE" w:rsidRPr="001E663A" w:rsidRDefault="009A45AE" w:rsidP="009A45AE">
            <w:pPr>
              <w:spacing w:line="276" w:lineRule="auto"/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  <w:b/>
              </w:rPr>
              <w:t xml:space="preserve">Z: </w:t>
            </w:r>
            <w:r w:rsidRPr="001E663A">
              <w:rPr>
                <w:rFonts w:ascii="Arial" w:hAnsi="Arial" w:cs="Arial"/>
              </w:rPr>
              <w:t>Mgr. Šimlingerová</w:t>
            </w:r>
          </w:p>
          <w:p w14:paraId="5C7CA175" w14:textId="29B43B82" w:rsidR="009A45AE" w:rsidRPr="001E663A" w:rsidRDefault="009A45AE" w:rsidP="009A45AE">
            <w:pPr>
              <w:rPr>
                <w:rFonts w:ascii="Arial" w:hAnsi="Arial" w:cs="Arial"/>
                <w:b/>
              </w:rPr>
            </w:pPr>
            <w:r w:rsidRPr="001E663A">
              <w:rPr>
                <w:rFonts w:ascii="Arial" w:hAnsi="Arial" w:cs="Arial"/>
                <w:b/>
              </w:rPr>
              <w:t>T:</w:t>
            </w:r>
            <w:r w:rsidRPr="001E663A">
              <w:rPr>
                <w:rFonts w:ascii="Arial" w:hAnsi="Arial" w:cs="Arial"/>
              </w:rPr>
              <w:t xml:space="preserve"> v priebehu celého certifikačného obdobia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44ADFDE" w14:textId="3C2F12A1" w:rsidR="009A45AE" w:rsidRPr="005B3155" w:rsidRDefault="009A45AE" w:rsidP="009A45AE">
            <w:pPr>
              <w:tabs>
                <w:tab w:val="left" w:pos="505"/>
              </w:tabs>
              <w:rPr>
                <w:rFonts w:ascii="Arial" w:hAnsi="Arial" w:cs="Arial"/>
              </w:rPr>
            </w:pPr>
            <w:r w:rsidRPr="001E663A">
              <w:rPr>
                <w:rFonts w:ascii="Arial" w:hAnsi="Arial" w:cs="Arial"/>
              </w:rPr>
              <w:t>Pravidelne prispievať článkami, informáciami, fotografiami na školskú nástenku, na internetovú stránku školy a do školského časopisu</w:t>
            </w:r>
            <w:r w:rsidR="009B6E6B" w:rsidRPr="001E663A">
              <w:rPr>
                <w:rFonts w:ascii="Arial" w:hAnsi="Arial" w:cs="Arial"/>
              </w:rPr>
              <w:t xml:space="preserve">, informovanie rodičov na </w:t>
            </w:r>
            <w:r w:rsidR="00286A4C" w:rsidRPr="001E663A">
              <w:rPr>
                <w:rFonts w:ascii="Arial" w:hAnsi="Arial" w:cs="Arial"/>
              </w:rPr>
              <w:t>plenárnom</w:t>
            </w:r>
            <w:r w:rsidR="009B6E6B" w:rsidRPr="001E663A">
              <w:rPr>
                <w:rFonts w:ascii="Arial" w:hAnsi="Arial" w:cs="Arial"/>
              </w:rPr>
              <w:t xml:space="preserve"> združení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</w:tcBorders>
          </w:tcPr>
          <w:p w14:paraId="377B23BC" w14:textId="77777777" w:rsidR="009A45AE" w:rsidRPr="005B3155" w:rsidRDefault="009A45AE" w:rsidP="009A45AE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</w:p>
        </w:tc>
      </w:tr>
    </w:tbl>
    <w:p w14:paraId="77160D6B" w14:textId="77777777" w:rsidR="007C470F" w:rsidRPr="005B3155" w:rsidRDefault="007C470F" w:rsidP="00C923FF">
      <w:pPr>
        <w:tabs>
          <w:tab w:val="left" w:pos="1010"/>
        </w:tabs>
        <w:spacing w:after="0"/>
        <w:rPr>
          <w:rFonts w:ascii="Arial" w:hAnsi="Arial" w:cs="Arial"/>
        </w:rPr>
      </w:pPr>
    </w:p>
    <w:sectPr w:rsidR="007C470F" w:rsidRPr="005B3155" w:rsidSect="00243CA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D6944" w16cid:durableId="2B843F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675F" w14:textId="77777777" w:rsidR="00CD68DE" w:rsidRDefault="00CD68DE" w:rsidP="00E86911">
      <w:pPr>
        <w:spacing w:after="0" w:line="240" w:lineRule="auto"/>
      </w:pPr>
      <w:r>
        <w:separator/>
      </w:r>
    </w:p>
  </w:endnote>
  <w:endnote w:type="continuationSeparator" w:id="0">
    <w:p w14:paraId="2E977B25" w14:textId="77777777" w:rsidR="00CD68DE" w:rsidRDefault="00CD68DE" w:rsidP="00E8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C7FF3" w14:textId="77777777" w:rsidR="00CD68DE" w:rsidRDefault="00CD68DE" w:rsidP="00E86911">
      <w:pPr>
        <w:spacing w:after="0" w:line="240" w:lineRule="auto"/>
      </w:pPr>
      <w:r>
        <w:separator/>
      </w:r>
    </w:p>
  </w:footnote>
  <w:footnote w:type="continuationSeparator" w:id="0">
    <w:p w14:paraId="34379645" w14:textId="77777777" w:rsidR="00CD68DE" w:rsidRDefault="00CD68DE" w:rsidP="00E8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67D"/>
    <w:multiLevelType w:val="hybridMultilevel"/>
    <w:tmpl w:val="1408B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0B58"/>
    <w:multiLevelType w:val="multilevel"/>
    <w:tmpl w:val="C16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27"/>
    <w:rsid w:val="0000172D"/>
    <w:rsid w:val="000216D2"/>
    <w:rsid w:val="00024B20"/>
    <w:rsid w:val="00027BC1"/>
    <w:rsid w:val="000406B3"/>
    <w:rsid w:val="00055023"/>
    <w:rsid w:val="00060D6B"/>
    <w:rsid w:val="00065163"/>
    <w:rsid w:val="00071A69"/>
    <w:rsid w:val="00072BE8"/>
    <w:rsid w:val="00075689"/>
    <w:rsid w:val="000767D9"/>
    <w:rsid w:val="000777B8"/>
    <w:rsid w:val="00077DCF"/>
    <w:rsid w:val="00080581"/>
    <w:rsid w:val="00083CAE"/>
    <w:rsid w:val="0008755B"/>
    <w:rsid w:val="00091D15"/>
    <w:rsid w:val="000943F2"/>
    <w:rsid w:val="00094567"/>
    <w:rsid w:val="00096F46"/>
    <w:rsid w:val="000A0B1A"/>
    <w:rsid w:val="000A2AFB"/>
    <w:rsid w:val="000A7AEE"/>
    <w:rsid w:val="000B0B3F"/>
    <w:rsid w:val="000B518D"/>
    <w:rsid w:val="000C2E1E"/>
    <w:rsid w:val="000C2E3B"/>
    <w:rsid w:val="000D1030"/>
    <w:rsid w:val="000D183A"/>
    <w:rsid w:val="000D6FBC"/>
    <w:rsid w:val="000D70D0"/>
    <w:rsid w:val="000E2866"/>
    <w:rsid w:val="000E5E1B"/>
    <w:rsid w:val="000F10C8"/>
    <w:rsid w:val="00101864"/>
    <w:rsid w:val="001028EE"/>
    <w:rsid w:val="00102BCC"/>
    <w:rsid w:val="0010652F"/>
    <w:rsid w:val="00106A43"/>
    <w:rsid w:val="00110C22"/>
    <w:rsid w:val="00114173"/>
    <w:rsid w:val="00114EFB"/>
    <w:rsid w:val="001151D2"/>
    <w:rsid w:val="00117848"/>
    <w:rsid w:val="00117C9E"/>
    <w:rsid w:val="00127CE2"/>
    <w:rsid w:val="001331BB"/>
    <w:rsid w:val="00135B3B"/>
    <w:rsid w:val="00137036"/>
    <w:rsid w:val="00141B34"/>
    <w:rsid w:val="00151199"/>
    <w:rsid w:val="0015289C"/>
    <w:rsid w:val="00154AB3"/>
    <w:rsid w:val="001570CE"/>
    <w:rsid w:val="001573E7"/>
    <w:rsid w:val="001606F0"/>
    <w:rsid w:val="0016690C"/>
    <w:rsid w:val="001758E4"/>
    <w:rsid w:val="00175E3D"/>
    <w:rsid w:val="00180C6C"/>
    <w:rsid w:val="0019355C"/>
    <w:rsid w:val="001941D7"/>
    <w:rsid w:val="00194AD8"/>
    <w:rsid w:val="0019609F"/>
    <w:rsid w:val="001966B6"/>
    <w:rsid w:val="001A0802"/>
    <w:rsid w:val="001A0900"/>
    <w:rsid w:val="001A2064"/>
    <w:rsid w:val="001B631C"/>
    <w:rsid w:val="001B79C4"/>
    <w:rsid w:val="001D3960"/>
    <w:rsid w:val="001D4BFD"/>
    <w:rsid w:val="001D56E9"/>
    <w:rsid w:val="001E07B4"/>
    <w:rsid w:val="001E441B"/>
    <w:rsid w:val="001E52C6"/>
    <w:rsid w:val="001E663A"/>
    <w:rsid w:val="001E6F99"/>
    <w:rsid w:val="001F04B7"/>
    <w:rsid w:val="001F08E3"/>
    <w:rsid w:val="00201C10"/>
    <w:rsid w:val="002055C7"/>
    <w:rsid w:val="00213501"/>
    <w:rsid w:val="00224665"/>
    <w:rsid w:val="00231844"/>
    <w:rsid w:val="002319F7"/>
    <w:rsid w:val="002321B7"/>
    <w:rsid w:val="0024118C"/>
    <w:rsid w:val="00241681"/>
    <w:rsid w:val="00243CAC"/>
    <w:rsid w:val="0024527C"/>
    <w:rsid w:val="00245F60"/>
    <w:rsid w:val="002547BC"/>
    <w:rsid w:val="00262CF7"/>
    <w:rsid w:val="00271E1C"/>
    <w:rsid w:val="0027210A"/>
    <w:rsid w:val="0027719E"/>
    <w:rsid w:val="00277429"/>
    <w:rsid w:val="00286A4C"/>
    <w:rsid w:val="00287BED"/>
    <w:rsid w:val="0029103E"/>
    <w:rsid w:val="0029378B"/>
    <w:rsid w:val="00297FAC"/>
    <w:rsid w:val="002A4726"/>
    <w:rsid w:val="002A728A"/>
    <w:rsid w:val="002B47B4"/>
    <w:rsid w:val="002B6D1A"/>
    <w:rsid w:val="002C0494"/>
    <w:rsid w:val="002C5473"/>
    <w:rsid w:val="002C6F2A"/>
    <w:rsid w:val="002D3048"/>
    <w:rsid w:val="002D3865"/>
    <w:rsid w:val="002D60A9"/>
    <w:rsid w:val="002D6949"/>
    <w:rsid w:val="002D6F4B"/>
    <w:rsid w:val="002F3373"/>
    <w:rsid w:val="002F3C5F"/>
    <w:rsid w:val="002F64F6"/>
    <w:rsid w:val="00310995"/>
    <w:rsid w:val="003135BA"/>
    <w:rsid w:val="00315DED"/>
    <w:rsid w:val="003217B9"/>
    <w:rsid w:val="00322006"/>
    <w:rsid w:val="00322623"/>
    <w:rsid w:val="00323BF9"/>
    <w:rsid w:val="003253E5"/>
    <w:rsid w:val="00326F41"/>
    <w:rsid w:val="00331E55"/>
    <w:rsid w:val="00333486"/>
    <w:rsid w:val="00334C52"/>
    <w:rsid w:val="00334C76"/>
    <w:rsid w:val="00335E49"/>
    <w:rsid w:val="003401B2"/>
    <w:rsid w:val="00341389"/>
    <w:rsid w:val="00345A18"/>
    <w:rsid w:val="00347FBC"/>
    <w:rsid w:val="003509BA"/>
    <w:rsid w:val="003515FD"/>
    <w:rsid w:val="003539DD"/>
    <w:rsid w:val="003570FD"/>
    <w:rsid w:val="003726E3"/>
    <w:rsid w:val="00380EFF"/>
    <w:rsid w:val="00391D53"/>
    <w:rsid w:val="00393DCA"/>
    <w:rsid w:val="003A0125"/>
    <w:rsid w:val="003A271E"/>
    <w:rsid w:val="003A6782"/>
    <w:rsid w:val="003A739E"/>
    <w:rsid w:val="003A7BBA"/>
    <w:rsid w:val="003B1CFE"/>
    <w:rsid w:val="003B42AB"/>
    <w:rsid w:val="003C185F"/>
    <w:rsid w:val="003C1CEC"/>
    <w:rsid w:val="003C5ED7"/>
    <w:rsid w:val="003D061D"/>
    <w:rsid w:val="003D5F01"/>
    <w:rsid w:val="003E2C7A"/>
    <w:rsid w:val="003E3053"/>
    <w:rsid w:val="003E7251"/>
    <w:rsid w:val="003F7521"/>
    <w:rsid w:val="00401BA5"/>
    <w:rsid w:val="0040523D"/>
    <w:rsid w:val="004107A6"/>
    <w:rsid w:val="0041190B"/>
    <w:rsid w:val="004123AB"/>
    <w:rsid w:val="00420D75"/>
    <w:rsid w:val="00421AAC"/>
    <w:rsid w:val="00427F99"/>
    <w:rsid w:val="00431B7D"/>
    <w:rsid w:val="00431E8B"/>
    <w:rsid w:val="00431F85"/>
    <w:rsid w:val="00433733"/>
    <w:rsid w:val="00434411"/>
    <w:rsid w:val="0043694C"/>
    <w:rsid w:val="00436AF0"/>
    <w:rsid w:val="00437BFE"/>
    <w:rsid w:val="00437C27"/>
    <w:rsid w:val="00440B10"/>
    <w:rsid w:val="00441AEA"/>
    <w:rsid w:val="004474B7"/>
    <w:rsid w:val="00450D7B"/>
    <w:rsid w:val="0045495D"/>
    <w:rsid w:val="004577B0"/>
    <w:rsid w:val="0046212B"/>
    <w:rsid w:val="00462FEE"/>
    <w:rsid w:val="00463124"/>
    <w:rsid w:val="00465697"/>
    <w:rsid w:val="0046755D"/>
    <w:rsid w:val="00471196"/>
    <w:rsid w:val="00472066"/>
    <w:rsid w:val="00472890"/>
    <w:rsid w:val="00480970"/>
    <w:rsid w:val="004826E2"/>
    <w:rsid w:val="004843C3"/>
    <w:rsid w:val="004924CD"/>
    <w:rsid w:val="00493395"/>
    <w:rsid w:val="004950CC"/>
    <w:rsid w:val="004A294F"/>
    <w:rsid w:val="004A4BFC"/>
    <w:rsid w:val="004A5FEE"/>
    <w:rsid w:val="004A6462"/>
    <w:rsid w:val="004B574B"/>
    <w:rsid w:val="004C3A16"/>
    <w:rsid w:val="004C5973"/>
    <w:rsid w:val="004D49D5"/>
    <w:rsid w:val="004D6709"/>
    <w:rsid w:val="004E24A1"/>
    <w:rsid w:val="004E2A63"/>
    <w:rsid w:val="004E301B"/>
    <w:rsid w:val="004E7342"/>
    <w:rsid w:val="004F5619"/>
    <w:rsid w:val="004F6E07"/>
    <w:rsid w:val="00500858"/>
    <w:rsid w:val="005074FF"/>
    <w:rsid w:val="005075E4"/>
    <w:rsid w:val="0051384D"/>
    <w:rsid w:val="00516E84"/>
    <w:rsid w:val="00520D39"/>
    <w:rsid w:val="00522DC3"/>
    <w:rsid w:val="00524D46"/>
    <w:rsid w:val="005258FE"/>
    <w:rsid w:val="005272C1"/>
    <w:rsid w:val="00527D02"/>
    <w:rsid w:val="005373A6"/>
    <w:rsid w:val="0053789A"/>
    <w:rsid w:val="00543321"/>
    <w:rsid w:val="00545E55"/>
    <w:rsid w:val="00555842"/>
    <w:rsid w:val="0055665F"/>
    <w:rsid w:val="00556C89"/>
    <w:rsid w:val="00565297"/>
    <w:rsid w:val="005700A7"/>
    <w:rsid w:val="0057546E"/>
    <w:rsid w:val="00576531"/>
    <w:rsid w:val="00584E12"/>
    <w:rsid w:val="0058524B"/>
    <w:rsid w:val="00587BBD"/>
    <w:rsid w:val="00590527"/>
    <w:rsid w:val="0059103B"/>
    <w:rsid w:val="00595EC7"/>
    <w:rsid w:val="005A0A1B"/>
    <w:rsid w:val="005A3038"/>
    <w:rsid w:val="005B3155"/>
    <w:rsid w:val="005B41FD"/>
    <w:rsid w:val="005B5E42"/>
    <w:rsid w:val="005C0593"/>
    <w:rsid w:val="005C2B9E"/>
    <w:rsid w:val="005C6A1C"/>
    <w:rsid w:val="005D3A88"/>
    <w:rsid w:val="005D4FB6"/>
    <w:rsid w:val="005D6A14"/>
    <w:rsid w:val="005E09B1"/>
    <w:rsid w:val="005E3ADD"/>
    <w:rsid w:val="005E532F"/>
    <w:rsid w:val="005F093E"/>
    <w:rsid w:val="005F230D"/>
    <w:rsid w:val="005F2EE3"/>
    <w:rsid w:val="005F7587"/>
    <w:rsid w:val="0060275D"/>
    <w:rsid w:val="00606557"/>
    <w:rsid w:val="00610284"/>
    <w:rsid w:val="006103E5"/>
    <w:rsid w:val="00617840"/>
    <w:rsid w:val="0062023E"/>
    <w:rsid w:val="00621D59"/>
    <w:rsid w:val="00623E6C"/>
    <w:rsid w:val="00626CE0"/>
    <w:rsid w:val="006321EE"/>
    <w:rsid w:val="0063288F"/>
    <w:rsid w:val="0064038C"/>
    <w:rsid w:val="006407B9"/>
    <w:rsid w:val="0064193A"/>
    <w:rsid w:val="00641E26"/>
    <w:rsid w:val="00645A60"/>
    <w:rsid w:val="006460BB"/>
    <w:rsid w:val="00647E54"/>
    <w:rsid w:val="00654316"/>
    <w:rsid w:val="00666787"/>
    <w:rsid w:val="006667E3"/>
    <w:rsid w:val="006765EC"/>
    <w:rsid w:val="00676E3F"/>
    <w:rsid w:val="006805C0"/>
    <w:rsid w:val="006846D7"/>
    <w:rsid w:val="006857BA"/>
    <w:rsid w:val="0069041B"/>
    <w:rsid w:val="00692CC0"/>
    <w:rsid w:val="006A04E8"/>
    <w:rsid w:val="006A3369"/>
    <w:rsid w:val="006B0476"/>
    <w:rsid w:val="006B0AFB"/>
    <w:rsid w:val="006B42B7"/>
    <w:rsid w:val="006B639F"/>
    <w:rsid w:val="006B7B71"/>
    <w:rsid w:val="006C1E8C"/>
    <w:rsid w:val="006C6A16"/>
    <w:rsid w:val="006D2657"/>
    <w:rsid w:val="006D2671"/>
    <w:rsid w:val="006E13C0"/>
    <w:rsid w:val="006E2EBA"/>
    <w:rsid w:val="006E3BD8"/>
    <w:rsid w:val="006E5DBD"/>
    <w:rsid w:val="006F135D"/>
    <w:rsid w:val="00701591"/>
    <w:rsid w:val="00702510"/>
    <w:rsid w:val="007049AE"/>
    <w:rsid w:val="00704BB9"/>
    <w:rsid w:val="00705727"/>
    <w:rsid w:val="00707CA0"/>
    <w:rsid w:val="0071127B"/>
    <w:rsid w:val="00713F01"/>
    <w:rsid w:val="0072161D"/>
    <w:rsid w:val="00722524"/>
    <w:rsid w:val="007239C9"/>
    <w:rsid w:val="00724C41"/>
    <w:rsid w:val="00727A1C"/>
    <w:rsid w:val="007300E2"/>
    <w:rsid w:val="00730CF2"/>
    <w:rsid w:val="007313A8"/>
    <w:rsid w:val="007334D5"/>
    <w:rsid w:val="007341F3"/>
    <w:rsid w:val="00743546"/>
    <w:rsid w:val="00746A7E"/>
    <w:rsid w:val="007503B2"/>
    <w:rsid w:val="00761B19"/>
    <w:rsid w:val="00765B83"/>
    <w:rsid w:val="00767903"/>
    <w:rsid w:val="00771338"/>
    <w:rsid w:val="007713A2"/>
    <w:rsid w:val="0077346D"/>
    <w:rsid w:val="00773807"/>
    <w:rsid w:val="00773F61"/>
    <w:rsid w:val="007762B7"/>
    <w:rsid w:val="00785456"/>
    <w:rsid w:val="0079059D"/>
    <w:rsid w:val="00796EAC"/>
    <w:rsid w:val="007A1182"/>
    <w:rsid w:val="007A1FA1"/>
    <w:rsid w:val="007A7EEA"/>
    <w:rsid w:val="007B0C56"/>
    <w:rsid w:val="007B0E3F"/>
    <w:rsid w:val="007B388D"/>
    <w:rsid w:val="007B460E"/>
    <w:rsid w:val="007C35CE"/>
    <w:rsid w:val="007C470F"/>
    <w:rsid w:val="007D7589"/>
    <w:rsid w:val="007F2985"/>
    <w:rsid w:val="007F5290"/>
    <w:rsid w:val="00802A81"/>
    <w:rsid w:val="00806B70"/>
    <w:rsid w:val="00810787"/>
    <w:rsid w:val="00815E23"/>
    <w:rsid w:val="008173B7"/>
    <w:rsid w:val="008223A0"/>
    <w:rsid w:val="008275E2"/>
    <w:rsid w:val="00830A25"/>
    <w:rsid w:val="00830E07"/>
    <w:rsid w:val="00834F74"/>
    <w:rsid w:val="00834FFF"/>
    <w:rsid w:val="00840DE7"/>
    <w:rsid w:val="00851009"/>
    <w:rsid w:val="008544D1"/>
    <w:rsid w:val="00854D18"/>
    <w:rsid w:val="00856CC8"/>
    <w:rsid w:val="00861012"/>
    <w:rsid w:val="008641E3"/>
    <w:rsid w:val="0086429F"/>
    <w:rsid w:val="00873868"/>
    <w:rsid w:val="00882D4D"/>
    <w:rsid w:val="0088414A"/>
    <w:rsid w:val="00884F5D"/>
    <w:rsid w:val="00885FE6"/>
    <w:rsid w:val="00894079"/>
    <w:rsid w:val="0089490B"/>
    <w:rsid w:val="00895034"/>
    <w:rsid w:val="008952E1"/>
    <w:rsid w:val="00896C7C"/>
    <w:rsid w:val="008A1CA5"/>
    <w:rsid w:val="008A3317"/>
    <w:rsid w:val="008A49A8"/>
    <w:rsid w:val="008A5C70"/>
    <w:rsid w:val="008B17D7"/>
    <w:rsid w:val="008B6963"/>
    <w:rsid w:val="008C16A6"/>
    <w:rsid w:val="008C42DA"/>
    <w:rsid w:val="008C7B87"/>
    <w:rsid w:val="008E17DA"/>
    <w:rsid w:val="008E2138"/>
    <w:rsid w:val="008E2AB8"/>
    <w:rsid w:val="008E3DB8"/>
    <w:rsid w:val="008E3F08"/>
    <w:rsid w:val="008E5942"/>
    <w:rsid w:val="008F77C1"/>
    <w:rsid w:val="0090517F"/>
    <w:rsid w:val="00905434"/>
    <w:rsid w:val="009126D9"/>
    <w:rsid w:val="00912D06"/>
    <w:rsid w:val="0091393C"/>
    <w:rsid w:val="00914B0D"/>
    <w:rsid w:val="0091582C"/>
    <w:rsid w:val="009166D7"/>
    <w:rsid w:val="009219C0"/>
    <w:rsid w:val="00922ACB"/>
    <w:rsid w:val="009232C6"/>
    <w:rsid w:val="009270A7"/>
    <w:rsid w:val="00935B2F"/>
    <w:rsid w:val="0094079C"/>
    <w:rsid w:val="00940AC2"/>
    <w:rsid w:val="00941DF3"/>
    <w:rsid w:val="00943D20"/>
    <w:rsid w:val="0094482E"/>
    <w:rsid w:val="009521A3"/>
    <w:rsid w:val="00957F47"/>
    <w:rsid w:val="00963FC0"/>
    <w:rsid w:val="0096637F"/>
    <w:rsid w:val="009669C9"/>
    <w:rsid w:val="0097092F"/>
    <w:rsid w:val="009739F9"/>
    <w:rsid w:val="0097605B"/>
    <w:rsid w:val="0097674B"/>
    <w:rsid w:val="009768BD"/>
    <w:rsid w:val="0098022B"/>
    <w:rsid w:val="00983012"/>
    <w:rsid w:val="00985FF5"/>
    <w:rsid w:val="00995D98"/>
    <w:rsid w:val="009A45AE"/>
    <w:rsid w:val="009B2C2D"/>
    <w:rsid w:val="009B5A5A"/>
    <w:rsid w:val="009B6E6B"/>
    <w:rsid w:val="009C4B93"/>
    <w:rsid w:val="009C65FF"/>
    <w:rsid w:val="009D001F"/>
    <w:rsid w:val="009D3A6A"/>
    <w:rsid w:val="009D63DE"/>
    <w:rsid w:val="009D7615"/>
    <w:rsid w:val="009E5311"/>
    <w:rsid w:val="009E6903"/>
    <w:rsid w:val="009F4CC9"/>
    <w:rsid w:val="009F5302"/>
    <w:rsid w:val="00A02F86"/>
    <w:rsid w:val="00A0630A"/>
    <w:rsid w:val="00A10374"/>
    <w:rsid w:val="00A12993"/>
    <w:rsid w:val="00A1389D"/>
    <w:rsid w:val="00A1392F"/>
    <w:rsid w:val="00A16D1D"/>
    <w:rsid w:val="00A17339"/>
    <w:rsid w:val="00A22847"/>
    <w:rsid w:val="00A2361C"/>
    <w:rsid w:val="00A26454"/>
    <w:rsid w:val="00A27C0D"/>
    <w:rsid w:val="00A32BBD"/>
    <w:rsid w:val="00A35D45"/>
    <w:rsid w:val="00A40998"/>
    <w:rsid w:val="00A44863"/>
    <w:rsid w:val="00A462A2"/>
    <w:rsid w:val="00A52F60"/>
    <w:rsid w:val="00A53F79"/>
    <w:rsid w:val="00A559DF"/>
    <w:rsid w:val="00A62909"/>
    <w:rsid w:val="00A70BBD"/>
    <w:rsid w:val="00A71D62"/>
    <w:rsid w:val="00A73BAD"/>
    <w:rsid w:val="00A75583"/>
    <w:rsid w:val="00A82909"/>
    <w:rsid w:val="00A84F3C"/>
    <w:rsid w:val="00A85FAF"/>
    <w:rsid w:val="00A86433"/>
    <w:rsid w:val="00A971B7"/>
    <w:rsid w:val="00AA4D7D"/>
    <w:rsid w:val="00AC3043"/>
    <w:rsid w:val="00AC3CCB"/>
    <w:rsid w:val="00AC67F9"/>
    <w:rsid w:val="00AD1AD3"/>
    <w:rsid w:val="00AD2456"/>
    <w:rsid w:val="00AD5A12"/>
    <w:rsid w:val="00AE2723"/>
    <w:rsid w:val="00AE319F"/>
    <w:rsid w:val="00AE7820"/>
    <w:rsid w:val="00AF0ED3"/>
    <w:rsid w:val="00AF4C52"/>
    <w:rsid w:val="00AF6532"/>
    <w:rsid w:val="00AF7E38"/>
    <w:rsid w:val="00B00E2F"/>
    <w:rsid w:val="00B14BF1"/>
    <w:rsid w:val="00B170A6"/>
    <w:rsid w:val="00B318BB"/>
    <w:rsid w:val="00B330BD"/>
    <w:rsid w:val="00B34A7A"/>
    <w:rsid w:val="00B40B4A"/>
    <w:rsid w:val="00B4498B"/>
    <w:rsid w:val="00B528CC"/>
    <w:rsid w:val="00B5371E"/>
    <w:rsid w:val="00B57356"/>
    <w:rsid w:val="00B6202E"/>
    <w:rsid w:val="00B62EDB"/>
    <w:rsid w:val="00B641AD"/>
    <w:rsid w:val="00B662B9"/>
    <w:rsid w:val="00B70673"/>
    <w:rsid w:val="00B70821"/>
    <w:rsid w:val="00B74641"/>
    <w:rsid w:val="00B8361B"/>
    <w:rsid w:val="00B87567"/>
    <w:rsid w:val="00B95993"/>
    <w:rsid w:val="00B95A81"/>
    <w:rsid w:val="00B970B3"/>
    <w:rsid w:val="00B97542"/>
    <w:rsid w:val="00BA459D"/>
    <w:rsid w:val="00BA4606"/>
    <w:rsid w:val="00BA7B3D"/>
    <w:rsid w:val="00BB0E26"/>
    <w:rsid w:val="00BB396D"/>
    <w:rsid w:val="00BB3BB0"/>
    <w:rsid w:val="00BB5688"/>
    <w:rsid w:val="00BB659B"/>
    <w:rsid w:val="00BB72E1"/>
    <w:rsid w:val="00BC3CEC"/>
    <w:rsid w:val="00BC3D2A"/>
    <w:rsid w:val="00BC4427"/>
    <w:rsid w:val="00BC5A52"/>
    <w:rsid w:val="00BC5CA1"/>
    <w:rsid w:val="00BC71FB"/>
    <w:rsid w:val="00BC729B"/>
    <w:rsid w:val="00BC7FCC"/>
    <w:rsid w:val="00BD2DC9"/>
    <w:rsid w:val="00BD35B4"/>
    <w:rsid w:val="00BD373C"/>
    <w:rsid w:val="00BD5DB5"/>
    <w:rsid w:val="00BE16D2"/>
    <w:rsid w:val="00BE74BD"/>
    <w:rsid w:val="00BF216C"/>
    <w:rsid w:val="00BF2624"/>
    <w:rsid w:val="00BF53DC"/>
    <w:rsid w:val="00C04022"/>
    <w:rsid w:val="00C132BA"/>
    <w:rsid w:val="00C13547"/>
    <w:rsid w:val="00C17BAB"/>
    <w:rsid w:val="00C21EBE"/>
    <w:rsid w:val="00C24A80"/>
    <w:rsid w:val="00C31C02"/>
    <w:rsid w:val="00C342AF"/>
    <w:rsid w:val="00C35436"/>
    <w:rsid w:val="00C47E9F"/>
    <w:rsid w:val="00C51344"/>
    <w:rsid w:val="00C54E76"/>
    <w:rsid w:val="00C566A1"/>
    <w:rsid w:val="00C56F20"/>
    <w:rsid w:val="00C6224B"/>
    <w:rsid w:val="00C66D56"/>
    <w:rsid w:val="00C678CB"/>
    <w:rsid w:val="00C67EA3"/>
    <w:rsid w:val="00C75FCD"/>
    <w:rsid w:val="00C838D7"/>
    <w:rsid w:val="00C91C3B"/>
    <w:rsid w:val="00C923FF"/>
    <w:rsid w:val="00CA627D"/>
    <w:rsid w:val="00CA6B03"/>
    <w:rsid w:val="00CA7681"/>
    <w:rsid w:val="00CB26EF"/>
    <w:rsid w:val="00CB6854"/>
    <w:rsid w:val="00CC06CB"/>
    <w:rsid w:val="00CC153B"/>
    <w:rsid w:val="00CC3D3D"/>
    <w:rsid w:val="00CC60B9"/>
    <w:rsid w:val="00CD68DE"/>
    <w:rsid w:val="00CE50B1"/>
    <w:rsid w:val="00CE735F"/>
    <w:rsid w:val="00CF3045"/>
    <w:rsid w:val="00CF682A"/>
    <w:rsid w:val="00CF6E08"/>
    <w:rsid w:val="00D00CDE"/>
    <w:rsid w:val="00D031CC"/>
    <w:rsid w:val="00D04B37"/>
    <w:rsid w:val="00D130D9"/>
    <w:rsid w:val="00D20DF6"/>
    <w:rsid w:val="00D24CC8"/>
    <w:rsid w:val="00D27AA2"/>
    <w:rsid w:val="00D319F5"/>
    <w:rsid w:val="00D3392B"/>
    <w:rsid w:val="00D5284E"/>
    <w:rsid w:val="00D532C2"/>
    <w:rsid w:val="00D53308"/>
    <w:rsid w:val="00D571F0"/>
    <w:rsid w:val="00D67A2C"/>
    <w:rsid w:val="00D67EAF"/>
    <w:rsid w:val="00D70161"/>
    <w:rsid w:val="00D725AA"/>
    <w:rsid w:val="00D800EC"/>
    <w:rsid w:val="00D811C0"/>
    <w:rsid w:val="00D811EF"/>
    <w:rsid w:val="00D814A0"/>
    <w:rsid w:val="00D829BB"/>
    <w:rsid w:val="00D834F0"/>
    <w:rsid w:val="00D84453"/>
    <w:rsid w:val="00D86C3F"/>
    <w:rsid w:val="00D87255"/>
    <w:rsid w:val="00D9032A"/>
    <w:rsid w:val="00D91437"/>
    <w:rsid w:val="00D91C81"/>
    <w:rsid w:val="00D95A15"/>
    <w:rsid w:val="00D96DDC"/>
    <w:rsid w:val="00D96FF6"/>
    <w:rsid w:val="00D973F3"/>
    <w:rsid w:val="00DA273C"/>
    <w:rsid w:val="00DA378D"/>
    <w:rsid w:val="00DA3CA1"/>
    <w:rsid w:val="00DA4671"/>
    <w:rsid w:val="00DA56D7"/>
    <w:rsid w:val="00DB4F17"/>
    <w:rsid w:val="00DC1FD4"/>
    <w:rsid w:val="00DC2DA9"/>
    <w:rsid w:val="00DD19FC"/>
    <w:rsid w:val="00DD1C5F"/>
    <w:rsid w:val="00DD1F43"/>
    <w:rsid w:val="00DD54D1"/>
    <w:rsid w:val="00DD56A6"/>
    <w:rsid w:val="00DD7740"/>
    <w:rsid w:val="00DE0158"/>
    <w:rsid w:val="00DE1EDD"/>
    <w:rsid w:val="00DE593B"/>
    <w:rsid w:val="00DF2186"/>
    <w:rsid w:val="00DF22E9"/>
    <w:rsid w:val="00DF384A"/>
    <w:rsid w:val="00DF42A5"/>
    <w:rsid w:val="00DF7005"/>
    <w:rsid w:val="00DF731B"/>
    <w:rsid w:val="00E01BC6"/>
    <w:rsid w:val="00E12837"/>
    <w:rsid w:val="00E12861"/>
    <w:rsid w:val="00E17C0D"/>
    <w:rsid w:val="00E204D3"/>
    <w:rsid w:val="00E2174F"/>
    <w:rsid w:val="00E21D68"/>
    <w:rsid w:val="00E226ED"/>
    <w:rsid w:val="00E3166A"/>
    <w:rsid w:val="00E31E76"/>
    <w:rsid w:val="00E32A9F"/>
    <w:rsid w:val="00E3352C"/>
    <w:rsid w:val="00E35ADE"/>
    <w:rsid w:val="00E47153"/>
    <w:rsid w:val="00E50843"/>
    <w:rsid w:val="00E510A2"/>
    <w:rsid w:val="00E51D48"/>
    <w:rsid w:val="00E567EE"/>
    <w:rsid w:val="00E61BAB"/>
    <w:rsid w:val="00E63117"/>
    <w:rsid w:val="00E7027E"/>
    <w:rsid w:val="00E70569"/>
    <w:rsid w:val="00E7196E"/>
    <w:rsid w:val="00E72B60"/>
    <w:rsid w:val="00E8062F"/>
    <w:rsid w:val="00E80A28"/>
    <w:rsid w:val="00E81BD5"/>
    <w:rsid w:val="00E838A3"/>
    <w:rsid w:val="00E86911"/>
    <w:rsid w:val="00E90E8B"/>
    <w:rsid w:val="00E9329C"/>
    <w:rsid w:val="00E94D03"/>
    <w:rsid w:val="00E9698D"/>
    <w:rsid w:val="00E97E71"/>
    <w:rsid w:val="00EA0848"/>
    <w:rsid w:val="00EB4D3A"/>
    <w:rsid w:val="00EB69E3"/>
    <w:rsid w:val="00EB6D32"/>
    <w:rsid w:val="00EC6D35"/>
    <w:rsid w:val="00ED0394"/>
    <w:rsid w:val="00ED10CC"/>
    <w:rsid w:val="00ED4754"/>
    <w:rsid w:val="00EE2E7C"/>
    <w:rsid w:val="00EE7369"/>
    <w:rsid w:val="00EF12BA"/>
    <w:rsid w:val="00EF401A"/>
    <w:rsid w:val="00EF4409"/>
    <w:rsid w:val="00EF534D"/>
    <w:rsid w:val="00EF78EA"/>
    <w:rsid w:val="00F004BF"/>
    <w:rsid w:val="00F0188D"/>
    <w:rsid w:val="00F018F8"/>
    <w:rsid w:val="00F024F5"/>
    <w:rsid w:val="00F12532"/>
    <w:rsid w:val="00F1309D"/>
    <w:rsid w:val="00F1536A"/>
    <w:rsid w:val="00F215F8"/>
    <w:rsid w:val="00F23234"/>
    <w:rsid w:val="00F26E4A"/>
    <w:rsid w:val="00F274F7"/>
    <w:rsid w:val="00F33773"/>
    <w:rsid w:val="00F34898"/>
    <w:rsid w:val="00F420FB"/>
    <w:rsid w:val="00F425BD"/>
    <w:rsid w:val="00F51CAC"/>
    <w:rsid w:val="00F67EE0"/>
    <w:rsid w:val="00F72F57"/>
    <w:rsid w:val="00F74CCA"/>
    <w:rsid w:val="00F83644"/>
    <w:rsid w:val="00F91897"/>
    <w:rsid w:val="00FB16B3"/>
    <w:rsid w:val="00FB5885"/>
    <w:rsid w:val="00FC15C7"/>
    <w:rsid w:val="00FC6FED"/>
    <w:rsid w:val="00FD07E8"/>
    <w:rsid w:val="00FD4AC1"/>
    <w:rsid w:val="00FD607E"/>
    <w:rsid w:val="00FD6698"/>
    <w:rsid w:val="00FD6FBD"/>
    <w:rsid w:val="00FE3F0E"/>
    <w:rsid w:val="00FE46E0"/>
    <w:rsid w:val="00FE7DA0"/>
    <w:rsid w:val="00FF19BA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1741"/>
  <w15:docId w15:val="{AD761CCE-0DA6-4F4A-8CE2-575BA3E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10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C4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7B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3A7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73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C2DA9"/>
    <w:rPr>
      <w:b/>
      <w:bCs/>
    </w:rPr>
  </w:style>
  <w:style w:type="paragraph" w:styleId="Odsekzoznamu">
    <w:name w:val="List Paragraph"/>
    <w:basedOn w:val="Normlny"/>
    <w:uiPriority w:val="34"/>
    <w:qFormat/>
    <w:rsid w:val="005B5E4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86911"/>
  </w:style>
  <w:style w:type="paragraph" w:styleId="Pta">
    <w:name w:val="footer"/>
    <w:basedOn w:val="Normlny"/>
    <w:link w:val="Pt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86911"/>
  </w:style>
  <w:style w:type="character" w:styleId="Odkaznakomentr">
    <w:name w:val="annotation reference"/>
    <w:basedOn w:val="Predvolenpsmoodseku"/>
    <w:uiPriority w:val="99"/>
    <w:semiHidden/>
    <w:unhideWhenUsed/>
    <w:rsid w:val="000E5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5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5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5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5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21F4-ECB6-4971-BCD9-451B800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Zivica</cp:lastModifiedBy>
  <cp:revision>62</cp:revision>
  <dcterms:created xsi:type="dcterms:W3CDTF">2025-01-28T19:57:00Z</dcterms:created>
  <dcterms:modified xsi:type="dcterms:W3CDTF">2026-03-24T08:38:00Z</dcterms:modified>
</cp:coreProperties>
</file>